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2C866" w14:textId="7F9BA0F6" w:rsidR="00026D16" w:rsidRDefault="005E1CE7" w:rsidP="001C26C9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057599" behindDoc="0" locked="0" layoutInCell="1" allowOverlap="1" wp14:anchorId="6DA3F9BC" wp14:editId="69ACB379">
                <wp:simplePos x="0" y="0"/>
                <wp:positionH relativeFrom="margin">
                  <wp:align>left</wp:align>
                </wp:positionH>
                <wp:positionV relativeFrom="paragraph">
                  <wp:posOffset>5734050</wp:posOffset>
                </wp:positionV>
                <wp:extent cx="6962775" cy="266700"/>
                <wp:effectExtent l="0" t="0" r="28575" b="1905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5BC95FA4" w14:textId="77777777" w:rsidR="00B34C30" w:rsidRPr="00B34C30" w:rsidRDefault="00B34C30" w:rsidP="004E65F0">
                            <w:pPr>
                              <w:shd w:val="clear" w:color="auto" w:fill="3C7178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816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</w:t>
                            </w:r>
                            <w:r w:rsidRPr="00B34C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 xml:space="preserve"> DE SOLICITAÇÕES – SERVIÇOS DE INFORMAÇÃO AO </w:t>
                            </w:r>
                            <w:r w:rsidRPr="001E5C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CIDADÃO</w:t>
                            </w:r>
                            <w:r w:rsidRPr="00B34C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 xml:space="preserve"> - SIC</w:t>
                            </w:r>
                          </w:p>
                          <w:p w14:paraId="5766FCDB" w14:textId="77777777" w:rsidR="00B34C30" w:rsidRPr="00B34C30" w:rsidRDefault="00B34C30" w:rsidP="00B34C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3F9BC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0;margin-top:451.5pt;width:548.25pt;height:21pt;z-index:2520575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" fillcolor="#365f91 [2404]" strokecolor="#3c7178" strokeweight=".5pt">
                <v:textbox>
                  <w:txbxContent>
                    <w:p w14:paraId="5BC95FA4" w14:textId="77777777" w:rsidR="00B34C30" w:rsidRPr="00B34C30" w:rsidRDefault="00B34C30" w:rsidP="004E65F0">
                      <w:pPr>
                        <w:shd w:val="clear" w:color="auto" w:fill="3C7178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281630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</w:t>
                      </w:r>
                      <w:r w:rsidRPr="00B34C3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 xml:space="preserve"> DE SOLICITAÇÕES – SERVIÇOS DE INFORMAÇÃO AO </w:t>
                      </w:r>
                      <w:r w:rsidRPr="001E5C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CIDADÃO</w:t>
                      </w:r>
                      <w:r w:rsidRPr="00B34C3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 xml:space="preserve"> - SIC</w:t>
                      </w:r>
                    </w:p>
                    <w:p w14:paraId="5766FCDB" w14:textId="77777777" w:rsidR="00B34C30" w:rsidRPr="00B34C30" w:rsidRDefault="00B34C30" w:rsidP="00B34C3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05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4287" behindDoc="1" locked="0" layoutInCell="1" allowOverlap="1" wp14:anchorId="35AC9005" wp14:editId="7B1C2D14">
                <wp:simplePos x="0" y="0"/>
                <wp:positionH relativeFrom="margin">
                  <wp:align>left</wp:align>
                </wp:positionH>
                <wp:positionV relativeFrom="page">
                  <wp:posOffset>238125</wp:posOffset>
                </wp:positionV>
                <wp:extent cx="1676400" cy="3238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12C9" w14:textId="3C9B3F19" w:rsidR="00B1358F" w:rsidRPr="00FE3D1C" w:rsidRDefault="004B7054" w:rsidP="004E65F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UTUBRO</w:t>
                            </w:r>
                            <w:r w:rsidR="00B1358F" w:rsidRPr="002816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0</w:t>
                            </w:r>
                            <w:r w:rsidR="00281630"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A3FB5D" wp14:editId="7BF1F7B6">
                                  <wp:extent cx="1075055" cy="48895"/>
                                  <wp:effectExtent l="0" t="0" r="0" b="8255"/>
                                  <wp:docPr id="1188" name="Imagem 1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65F0"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C7FCBCC" wp14:editId="4D64AC79">
                                  <wp:extent cx="2008505" cy="90805"/>
                                  <wp:effectExtent l="0" t="0" r="0" b="4445"/>
                                  <wp:docPr id="1189" name="Imagem 1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65F0"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174C226F" wp14:editId="725AF546">
                                  <wp:extent cx="2008505" cy="90805"/>
                                  <wp:effectExtent l="0" t="0" r="0" b="4445"/>
                                  <wp:docPr id="1190" name="Imagem 1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A90F1" w14:textId="77777777" w:rsidR="00B1358F" w:rsidRPr="00C97F8B" w:rsidRDefault="00B1358F" w:rsidP="00B135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9005" id="Caixa de Texto 2" o:spid="_x0000_s1027" type="#_x0000_t202" style="position:absolute;margin-left:0;margin-top:18.75pt;width:132pt;height:25.5pt;z-index:-2512721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" fillcolor="#4f81bd [3204]" stroked="f">
                <v:textbox>
                  <w:txbxContent>
                    <w:p w14:paraId="60C112C9" w14:textId="3C9B3F19" w:rsidR="00B1358F" w:rsidRPr="00FE3D1C" w:rsidRDefault="004B7054" w:rsidP="004E65F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UTUBRO</w:t>
                      </w:r>
                      <w:r w:rsidR="00B1358F" w:rsidRPr="002816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0</w:t>
                      </w:r>
                      <w:r w:rsidR="00281630"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1AA3FB5D" wp14:editId="7BF1F7B6">
                            <wp:extent cx="1075055" cy="48895"/>
                            <wp:effectExtent l="0" t="0" r="0" b="8255"/>
                            <wp:docPr id="1188" name="Imagem 1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65F0"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6C7FCBCC" wp14:editId="4D64AC79">
                            <wp:extent cx="2008505" cy="90805"/>
                            <wp:effectExtent l="0" t="0" r="0" b="4445"/>
                            <wp:docPr id="1189" name="Imagem 1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65F0" w:rsidRPr="004E65F0">
                        <w:rPr>
                          <w:noProof/>
                        </w:rPr>
                        <w:drawing>
                          <wp:inline distT="0" distB="0" distL="0" distR="0" wp14:anchorId="174C226F" wp14:editId="725AF546">
                            <wp:extent cx="2008505" cy="90805"/>
                            <wp:effectExtent l="0" t="0" r="0" b="4445"/>
                            <wp:docPr id="1190" name="Imagem 1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A90F1" w14:textId="77777777" w:rsidR="00B1358F" w:rsidRPr="00C97F8B" w:rsidRDefault="00B1358F" w:rsidP="00B1358F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B7054" w:rsidRPr="004B7054">
        <w:rPr>
          <w:noProof/>
        </w:rPr>
        <w:drawing>
          <wp:inline distT="0" distB="0" distL="0" distR="0" wp14:anchorId="42D84107" wp14:editId="43EA4B39">
            <wp:extent cx="6962775" cy="9610725"/>
            <wp:effectExtent l="0" t="0" r="9525" b="9525"/>
            <wp:docPr id="9" name="Imagem 9" descr="C:\Users\r212460\Pictures\PORTAL IMAG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12460\Pictures\PORTAL IMAGEN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Hlk39573482"/>
    <w:bookmarkEnd w:id="1"/>
    <w:p w14:paraId="5F883DF8" w14:textId="38CF311B" w:rsidR="00C47560" w:rsidRPr="009829DB" w:rsidRDefault="00AF1BE5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BE68CC2" wp14:editId="10FFE630">
                <wp:simplePos x="0" y="0"/>
                <wp:positionH relativeFrom="leftMargin">
                  <wp:align>right</wp:align>
                </wp:positionH>
                <wp:positionV relativeFrom="paragraph">
                  <wp:posOffset>1290636</wp:posOffset>
                </wp:positionV>
                <wp:extent cx="991870" cy="353695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18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FB62" w14:textId="71A0C657" w:rsidR="00AF1BE5" w:rsidRPr="006A392F" w:rsidRDefault="00AF1BE5" w:rsidP="00AF1BE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CC2" id="_x0000_s1028" type="#_x0000_t202" style="position:absolute;margin-left:26.9pt;margin-top:101.6pt;width:78.1pt;height:27.85pt;rotation:-90;z-index:2519859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" filled="f" stroked="f">
                <v:textbox>
                  <w:txbxContent>
                    <w:p w14:paraId="2C58FB62" w14:textId="71A0C657" w:rsidR="00AF1BE5" w:rsidRPr="006A392F" w:rsidRDefault="00AF1BE5" w:rsidP="00AF1BE5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606" w:rsidRPr="008A161A">
        <w:rPr>
          <w:noProof/>
          <w:color w:val="365F91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361AA1F8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29" type="#_x0000_t202" style="position:absolute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518980141"/>
      <w:bookmarkEnd w:id="2"/>
      <w:r w:rsidR="00866C81"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74A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0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KN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p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NcEKN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365A8F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OUTUB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0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588B786A" w14:textId="5E0DC25D" w:rsidR="00817E2E" w:rsidRPr="001E5C30" w:rsidRDefault="00467931" w:rsidP="00817E2E">
      <w:pPr>
        <w:spacing w:line="360" w:lineRule="auto"/>
        <w:jc w:val="both"/>
        <w:rPr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4956EC" w:rsidRPr="001E5C30">
        <w:rPr>
          <w:rFonts w:ascii="Verdana" w:hAnsi="Verdana" w:cs="Arial"/>
          <w:b/>
          <w:color w:val="1F497D" w:themeColor="text2"/>
        </w:rPr>
        <w:t>Outubro</w:t>
      </w:r>
      <w:r w:rsidRPr="001E5C30">
        <w:rPr>
          <w:rFonts w:ascii="Verdana" w:hAnsi="Verdana" w:cs="Arial"/>
          <w:color w:val="1F497D" w:themeColor="text2"/>
        </w:rPr>
        <w:t>,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9E05C9" w:rsidRPr="001E5C30">
        <w:rPr>
          <w:rFonts w:ascii="Verdana" w:hAnsi="Verdana" w:cs="Arial"/>
          <w:b/>
          <w:color w:val="1F497D" w:themeColor="text2"/>
        </w:rPr>
        <w:t xml:space="preserve"> </w:t>
      </w:r>
      <w:r w:rsidR="005E1CE7" w:rsidRPr="001E5C30">
        <w:rPr>
          <w:rFonts w:ascii="Verdana" w:hAnsi="Verdana" w:cs="Arial"/>
          <w:b/>
          <w:color w:val="1F497D" w:themeColor="text2"/>
        </w:rPr>
        <w:t xml:space="preserve">158 </w:t>
      </w:r>
      <w:r w:rsidRPr="001E5C30">
        <w:rPr>
          <w:rFonts w:ascii="Verdana" w:hAnsi="Verdana" w:cs="Arial"/>
          <w:b/>
          <w:bCs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5E1CE7" w:rsidRPr="001E5C30">
        <w:rPr>
          <w:rFonts w:ascii="Verdana" w:hAnsi="Verdana" w:cs="Arial"/>
          <w:b/>
          <w:color w:val="1F497D" w:themeColor="text2"/>
        </w:rPr>
        <w:t>2</w:t>
      </w:r>
      <w:r w:rsidR="000A497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F34248" w:rsidRPr="001E5C30">
        <w:rPr>
          <w:rFonts w:ascii="Verdana" w:hAnsi="Verdana" w:cs="Arial"/>
          <w:b/>
          <w:color w:val="1F497D" w:themeColor="text2"/>
        </w:rPr>
        <w:t>s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,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 xml:space="preserve">que </w:t>
      </w:r>
      <w:r w:rsidR="000A497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gerências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31E12E0D" w14:textId="55B33F2D" w:rsidR="006E6FBC" w:rsidRPr="001E5C30" w:rsidRDefault="006E6FBC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79F1D891" w:rsidR="00CF5C3A" w:rsidRPr="008A161A" w:rsidRDefault="004956EC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OUTUB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0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3189FAA2" w:rsidR="00CF5C3A" w:rsidRPr="001E5C30" w:rsidRDefault="00732B06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58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0A0435C3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DE6184"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06463FE8" w:rsidR="00CF5C3A" w:rsidRPr="001E5C30" w:rsidRDefault="00732B06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2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7F7F5E9A" w14:textId="77777777" w:rsidR="00D42085" w:rsidRPr="001E5C30" w:rsidRDefault="00D42085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797B051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1E5C30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 </w:t>
      </w:r>
    </w:p>
    <w:p w14:paraId="3129CC42" w14:textId="3350A857" w:rsidR="008B04BB" w:rsidRPr="001E5C30" w:rsidRDefault="008B04BB" w:rsidP="008B04B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5E1CE7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>01</w:t>
      </w:r>
      <w:r w:rsidR="00C406EE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DE6184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</w:t>
      </w:r>
      <w:r w:rsidR="00C406EE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“Primeira Instância” </w:t>
      </w:r>
    </w:p>
    <w:p w14:paraId="1BCEF5C2" w14:textId="532C43E2" w:rsidR="00E76985" w:rsidRPr="001E5C30" w:rsidRDefault="00E76985" w:rsidP="00E7698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01 </w:t>
      </w: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>Recursos de “</w:t>
      </w:r>
      <w:r w:rsidR="005E1CE7"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>Terceira</w:t>
      </w:r>
      <w:r w:rsidRPr="001E5C30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4582D6F5" w14:textId="77777777" w:rsidR="003C50F7" w:rsidRPr="001E5C30" w:rsidRDefault="003C50F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5DFCC79E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606AF107" w:rsidR="0031011C" w:rsidRPr="001E5C30" w:rsidRDefault="008B6E0E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noProof/>
          <w:color w:val="1F497D" w:themeColor="text2"/>
        </w:rPr>
        <w:drawing>
          <wp:inline distT="0" distB="0" distL="0" distR="0" wp14:anchorId="51BC174E" wp14:editId="482CAC14">
            <wp:extent cx="6553200" cy="390525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9FA4F98D-7F6E-4EC5-9197-11EE75F080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EA47BF" w14:textId="77777777" w:rsidR="008C62B3" w:rsidRPr="001E5C30" w:rsidRDefault="008C62B3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4BB8091" w14:textId="543632D6" w:rsidR="004F680A" w:rsidRPr="001E5C30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A161A">
        <w:rPr>
          <w:rFonts w:ascii="Verdana" w:hAnsi="Verdana" w:cs="Arial"/>
          <w:b/>
          <w:color w:val="1F497D" w:themeColor="text2"/>
        </w:rPr>
        <w:lastRenderedPageBreak/>
        <w:t xml:space="preserve">DEMANDA COMPARATIVA </w:t>
      </w:r>
      <w:r w:rsidR="008D6E33" w:rsidRPr="008A161A">
        <w:rPr>
          <w:rFonts w:ascii="Verdana" w:hAnsi="Verdana" w:cs="Arial"/>
          <w:b/>
          <w:color w:val="1F497D" w:themeColor="text2"/>
        </w:rPr>
        <w:t>COM O ANO ANTERIOR</w:t>
      </w:r>
    </w:p>
    <w:p w14:paraId="0C985F19" w14:textId="3C83F17F" w:rsidR="004970BE" w:rsidRPr="001E5C30" w:rsidRDefault="00E153B7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noProof/>
          <w:color w:val="1F497D" w:themeColor="text2"/>
        </w:rPr>
        <w:drawing>
          <wp:inline distT="0" distB="0" distL="0" distR="0" wp14:anchorId="2CD46A1B" wp14:editId="1320CFB4">
            <wp:extent cx="6419850" cy="354330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8B35B1E1-DAF9-45FF-A297-F179EA0FAA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9ED9A33" w14:textId="77777777" w:rsidR="004970BE" w:rsidRPr="001E5C30" w:rsidRDefault="004970B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B84A92" w14:textId="71BBA38E" w:rsidR="00BA3DCA" w:rsidRPr="001E5C30" w:rsidRDefault="001D4CDB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8A161A">
        <w:rPr>
          <w:rFonts w:ascii="Verdana" w:hAnsi="Verdana" w:cs="Arial"/>
          <w:b/>
          <w:color w:val="1F497D" w:themeColor="text2"/>
        </w:rPr>
        <w:t>ASSUNTOS MAIS DEMANDADOS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09FD2826" w14:textId="537DB589" w:rsidR="005F116B" w:rsidRPr="001E5C30" w:rsidRDefault="00E42C78" w:rsidP="00060B66">
      <w:pPr>
        <w:spacing w:line="360" w:lineRule="auto"/>
        <w:jc w:val="both"/>
        <w:rPr>
          <w:noProof/>
          <w:color w:val="1F497D" w:themeColor="text2"/>
        </w:rPr>
      </w:pPr>
      <w:r w:rsidRPr="001E5C30">
        <w:rPr>
          <w:noProof/>
          <w:color w:val="1F497D" w:themeColor="text2"/>
        </w:rPr>
        <w:drawing>
          <wp:inline distT="0" distB="0" distL="0" distR="0" wp14:anchorId="18AA1B45" wp14:editId="08E5FE13">
            <wp:extent cx="6534150" cy="41910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936B604-EB92-4B23-B50A-5D10C25B05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2B6CB0" w14:textId="2F972283" w:rsidR="005F116B" w:rsidRPr="001E5C30" w:rsidRDefault="005F116B" w:rsidP="00060B66">
      <w:pPr>
        <w:spacing w:line="360" w:lineRule="auto"/>
        <w:jc w:val="both"/>
        <w:rPr>
          <w:noProof/>
          <w:color w:val="1F497D" w:themeColor="text2"/>
        </w:rPr>
      </w:pPr>
    </w:p>
    <w:p w14:paraId="57F85FE6" w14:textId="4DACF35F" w:rsidR="004F680A" w:rsidRPr="001E5C30" w:rsidRDefault="004F680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lastRenderedPageBreak/>
        <w:t xml:space="preserve">COMPARATIVO POR ASSUNTOS </w:t>
      </w:r>
      <w:r w:rsidR="004411A9" w:rsidRPr="001E5C30">
        <w:rPr>
          <w:rFonts w:ascii="Verdana" w:hAnsi="Verdana" w:cs="Arial"/>
          <w:b/>
          <w:color w:val="1F497D" w:themeColor="text2"/>
        </w:rPr>
        <w:t>– ANO ANTERIOR</w:t>
      </w:r>
    </w:p>
    <w:p w14:paraId="4594AFC2" w14:textId="27A2EE1D" w:rsidR="00370F00" w:rsidRPr="001E5C30" w:rsidRDefault="00131814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noProof/>
          <w:color w:val="1F497D" w:themeColor="text2"/>
        </w:rPr>
        <w:drawing>
          <wp:inline distT="0" distB="0" distL="0" distR="0" wp14:anchorId="30959B7D" wp14:editId="441D616A">
            <wp:extent cx="6600825" cy="4391025"/>
            <wp:effectExtent l="0" t="0" r="9525" b="95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B93AD795-6432-4529-8FC6-6C8FE4C1D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041390" w14:textId="77777777" w:rsidR="00330465" w:rsidRPr="001E5C30" w:rsidRDefault="0033046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14FC1C14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1BBFE25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5D0703A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31F84A2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F3794BB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0DC766A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FBDBBA0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83252B2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897AB9D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DD68511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4D59EAF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40A7C86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5190A2D" w14:textId="77777777" w:rsidR="00D42085" w:rsidRPr="001E5C30" w:rsidRDefault="00D4208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4761AF" w14:textId="6157EC81" w:rsidR="000B2345" w:rsidRPr="001E5C30" w:rsidRDefault="002926A6" w:rsidP="006A1A3F">
      <w:pPr>
        <w:spacing w:line="360" w:lineRule="auto"/>
        <w:jc w:val="both"/>
        <w:rPr>
          <w:noProof/>
          <w:color w:val="1F497D" w:themeColor="text2"/>
        </w:rPr>
      </w:pPr>
      <w:r w:rsidRPr="00CC33AA">
        <w:rPr>
          <w:rFonts w:ascii="Verdana" w:hAnsi="Verdana" w:cs="Arial"/>
          <w:b/>
          <w:color w:val="1F497D" w:themeColor="text2"/>
        </w:rPr>
        <w:t>PERFIL DOS SOLICITANTES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1C2AF19E" w14:textId="4D171FC2" w:rsidR="00746240" w:rsidRPr="001E5C30" w:rsidRDefault="00AD104E" w:rsidP="007C1D3C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noProof/>
          <w:color w:val="1F497D" w:themeColor="text2"/>
        </w:rPr>
        <w:drawing>
          <wp:inline distT="0" distB="0" distL="0" distR="0" wp14:anchorId="0B2A3769" wp14:editId="4151D1D3">
            <wp:extent cx="6543675" cy="3990975"/>
            <wp:effectExtent l="0" t="0" r="9525" b="952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A06B494E-7050-488E-965F-4D092684A6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7722F5" w14:textId="77777777" w:rsidR="00D42085" w:rsidRPr="001E5C30" w:rsidRDefault="00D42085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</w:p>
    <w:p w14:paraId="7DB0AC72" w14:textId="77777777" w:rsidR="00D42085" w:rsidRPr="001E5C30" w:rsidRDefault="00D42085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</w:p>
    <w:p w14:paraId="728CC89E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CEEF962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E45D22A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7536446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370AE47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52A1F85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14F4DD8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02483BE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A3D0F45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E813DD6" w14:textId="77777777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CF227E3" w14:textId="77777777" w:rsidR="004172A3" w:rsidRPr="001E5C30" w:rsidRDefault="004172A3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3DD8A7" w14:textId="77777777" w:rsidR="004172A3" w:rsidRPr="001E5C30" w:rsidRDefault="004172A3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B8820A1" w14:textId="77777777" w:rsidR="004172A3" w:rsidRPr="001E5C30" w:rsidRDefault="004172A3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0645AD0" w14:textId="7EAD5AFA" w:rsidR="00D42085" w:rsidRPr="001E5C30" w:rsidRDefault="00D42085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35369B">
        <w:rPr>
          <w:rFonts w:ascii="Verdana" w:hAnsi="Verdana" w:cs="Arial"/>
          <w:b/>
          <w:color w:val="1F497D" w:themeColor="text2"/>
        </w:rPr>
        <w:t>ÁREAS SUBSIDIADORAS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37EFA5C3" w14:textId="148AA21C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mais forneceram subsídios em </w:t>
      </w:r>
      <w:r w:rsidR="00136FE8" w:rsidRPr="001E5C30">
        <w:rPr>
          <w:rFonts w:ascii="Verdana" w:hAnsi="Verdana" w:cs="Arial"/>
          <w:color w:val="1F497D" w:themeColor="text2"/>
        </w:rPr>
        <w:t>OUTUBRO</w:t>
      </w:r>
      <w:r w:rsidRPr="001E5C30">
        <w:rPr>
          <w:rFonts w:ascii="Verdana" w:hAnsi="Verdana" w:cs="Arial"/>
          <w:color w:val="1F497D" w:themeColor="text2"/>
        </w:rPr>
        <w:t xml:space="preserve"> foram GPR, </w:t>
      </w:r>
      <w:r w:rsidR="00D37507" w:rsidRPr="001E5C30">
        <w:rPr>
          <w:rFonts w:ascii="Verdana" w:hAnsi="Verdana" w:cs="Arial"/>
          <w:color w:val="1F497D" w:themeColor="text2"/>
        </w:rPr>
        <w:t xml:space="preserve">GOP,  </w:t>
      </w:r>
      <w:r w:rsidR="00136FE8" w:rsidRPr="001E5C30">
        <w:rPr>
          <w:rFonts w:ascii="Verdana" w:hAnsi="Verdana" w:cs="Arial"/>
          <w:color w:val="1F497D" w:themeColor="text2"/>
        </w:rPr>
        <w:t>SIC</w:t>
      </w:r>
      <w:r w:rsidR="002B0558" w:rsidRPr="001E5C30">
        <w:rPr>
          <w:rFonts w:ascii="Verdana" w:hAnsi="Verdana" w:cs="Arial"/>
          <w:color w:val="1F497D" w:themeColor="text2"/>
        </w:rPr>
        <w:t>,</w:t>
      </w:r>
      <w:r w:rsidR="00D37507" w:rsidRPr="001E5C30">
        <w:rPr>
          <w:rFonts w:ascii="Verdana" w:hAnsi="Verdana" w:cs="Arial"/>
          <w:color w:val="1F497D" w:themeColor="text2"/>
        </w:rPr>
        <w:t xml:space="preserve"> G</w:t>
      </w:r>
      <w:r w:rsidR="00136FE8" w:rsidRPr="001E5C30">
        <w:rPr>
          <w:rFonts w:ascii="Verdana" w:hAnsi="Verdana" w:cs="Arial"/>
          <w:color w:val="1F497D" w:themeColor="text2"/>
        </w:rPr>
        <w:t>CM, GCP</w:t>
      </w:r>
      <w:r w:rsidR="00D37507" w:rsidRPr="001E5C30">
        <w:rPr>
          <w:rFonts w:ascii="Verdana" w:hAnsi="Verdana" w:cs="Arial"/>
          <w:color w:val="1F497D" w:themeColor="text2"/>
        </w:rPr>
        <w:t xml:space="preserve">, </w:t>
      </w:r>
      <w:r w:rsidR="00136FE8" w:rsidRPr="001E5C30">
        <w:rPr>
          <w:rFonts w:ascii="Verdana" w:hAnsi="Verdana" w:cs="Arial"/>
          <w:color w:val="1F497D" w:themeColor="text2"/>
        </w:rPr>
        <w:t>GRH</w:t>
      </w:r>
      <w:r w:rsidR="009102CD">
        <w:rPr>
          <w:rFonts w:ascii="Verdana" w:hAnsi="Verdana" w:cs="Arial"/>
          <w:color w:val="1F497D" w:themeColor="text2"/>
        </w:rPr>
        <w:t>,</w:t>
      </w:r>
      <w:r w:rsidR="00D37507" w:rsidRPr="001E5C30">
        <w:rPr>
          <w:rFonts w:ascii="Verdana" w:hAnsi="Verdana" w:cs="Arial"/>
          <w:color w:val="1F497D" w:themeColor="text2"/>
        </w:rPr>
        <w:t xml:space="preserve"> </w:t>
      </w:r>
      <w:r w:rsidR="00136FE8" w:rsidRPr="001E5C30">
        <w:rPr>
          <w:rFonts w:ascii="Verdana" w:hAnsi="Verdana" w:cs="Arial"/>
          <w:color w:val="1F497D" w:themeColor="text2"/>
        </w:rPr>
        <w:t>GRI</w:t>
      </w:r>
      <w:r w:rsidR="00D636D8" w:rsidRPr="001E5C30">
        <w:rPr>
          <w:rFonts w:ascii="Verdana" w:hAnsi="Verdana" w:cs="Arial"/>
          <w:color w:val="1F497D" w:themeColor="text2"/>
        </w:rPr>
        <w:t xml:space="preserve">, </w:t>
      </w:r>
      <w:r w:rsidR="00136FE8" w:rsidRPr="001E5C30">
        <w:rPr>
          <w:rFonts w:ascii="Verdana" w:hAnsi="Verdana" w:cs="Arial"/>
          <w:color w:val="1F497D" w:themeColor="text2"/>
        </w:rPr>
        <w:t xml:space="preserve">GNP </w:t>
      </w:r>
      <w:r w:rsidR="002B0558" w:rsidRPr="001E5C30">
        <w:rPr>
          <w:rFonts w:ascii="Verdana" w:hAnsi="Verdana" w:cs="Arial"/>
          <w:color w:val="1F497D" w:themeColor="text2"/>
        </w:rPr>
        <w:t xml:space="preserve"> </w:t>
      </w:r>
      <w:r w:rsidR="00D636D8" w:rsidRPr="001E5C30">
        <w:rPr>
          <w:rFonts w:ascii="Verdana" w:hAnsi="Verdana" w:cs="Arial"/>
          <w:color w:val="1F497D" w:themeColor="text2"/>
        </w:rPr>
        <w:t>e</w:t>
      </w:r>
      <w:r w:rsidR="002B0558" w:rsidRPr="001E5C30">
        <w:rPr>
          <w:rFonts w:ascii="Verdana" w:hAnsi="Verdana" w:cs="Arial"/>
          <w:color w:val="1F497D" w:themeColor="text2"/>
        </w:rPr>
        <w:t xml:space="preserve"> </w:t>
      </w:r>
      <w:r w:rsidR="00136FE8" w:rsidRPr="001E5C30">
        <w:rPr>
          <w:rFonts w:ascii="Verdana" w:hAnsi="Verdana" w:cs="Arial"/>
          <w:color w:val="1F497D" w:themeColor="text2"/>
        </w:rPr>
        <w:t>CAC</w:t>
      </w:r>
      <w:r w:rsidR="002B0558" w:rsidRPr="001E5C30">
        <w:rPr>
          <w:rFonts w:ascii="Verdana" w:hAnsi="Verdana" w:cs="Arial"/>
          <w:color w:val="1F497D" w:themeColor="text2"/>
        </w:rPr>
        <w:t>.</w:t>
      </w:r>
      <w:r w:rsidR="00D42085" w:rsidRPr="001E5C30">
        <w:rPr>
          <w:noProof/>
          <w:color w:val="1F497D" w:themeColor="text2"/>
        </w:rPr>
        <w:t xml:space="preserve"> </w:t>
      </w:r>
    </w:p>
    <w:p w14:paraId="64B8B227" w14:textId="5EEF1F2C" w:rsidR="00817E2E" w:rsidRPr="001E5C30" w:rsidRDefault="00136FE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 w:rsidRPr="001E5C30">
        <w:rPr>
          <w:noProof/>
          <w:color w:val="1F497D" w:themeColor="text2"/>
        </w:rPr>
        <w:drawing>
          <wp:inline distT="0" distB="0" distL="0" distR="0" wp14:anchorId="168BD20C" wp14:editId="3522D4FA">
            <wp:extent cx="5829300" cy="2976245"/>
            <wp:effectExtent l="0" t="0" r="0" b="1460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15AF810D-6509-412C-9F1B-78909300CF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49A291" w14:textId="77777777" w:rsidR="008B79B3" w:rsidRPr="001E5C30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5FBBC2B" w14:textId="28681127" w:rsidR="008B79B3" w:rsidRPr="001E5C30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Legenda:</w:t>
      </w:r>
    </w:p>
    <w:p w14:paraId="64A60953" w14:textId="15EE6740" w:rsidR="00666314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PR – </w:t>
      </w:r>
      <w:r w:rsidR="005B444C" w:rsidRPr="001E5C30">
        <w:rPr>
          <w:rFonts w:ascii="Verdana" w:hAnsi="Verdana"/>
          <w:color w:val="1F497D" w:themeColor="text2"/>
        </w:rPr>
        <w:t>Gerência de Projetos</w:t>
      </w:r>
    </w:p>
    <w:p w14:paraId="4F243CD2" w14:textId="69F8EF91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OP – </w:t>
      </w:r>
      <w:r w:rsidRPr="001E5C30">
        <w:rPr>
          <w:rFonts w:ascii="Verdana" w:hAnsi="Verdana" w:cs="Arial"/>
          <w:color w:val="1F497D" w:themeColor="text2"/>
        </w:rPr>
        <w:t>Gerência de Operações</w:t>
      </w:r>
    </w:p>
    <w:p w14:paraId="0E0B84BD" w14:textId="7DE52492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SIC – </w:t>
      </w:r>
      <w:r w:rsidRPr="001E5C30">
        <w:rPr>
          <w:rFonts w:ascii="Verdana" w:hAnsi="Verdana" w:cs="Arial"/>
          <w:color w:val="1F497D" w:themeColor="text2"/>
        </w:rPr>
        <w:t>Serviços de Informação ao Cidadão</w:t>
      </w:r>
    </w:p>
    <w:p w14:paraId="5AB8E847" w14:textId="2BBCB0EB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CM – </w:t>
      </w:r>
      <w:r w:rsidRPr="001E5C30">
        <w:rPr>
          <w:rFonts w:ascii="Verdana" w:hAnsi="Verdana" w:cs="Arial"/>
          <w:color w:val="1F497D" w:themeColor="text2"/>
        </w:rPr>
        <w:t>Gerência de Comunicação e Marketing</w:t>
      </w:r>
    </w:p>
    <w:p w14:paraId="00DBF394" w14:textId="42C29BA0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CP – </w:t>
      </w:r>
      <w:r w:rsidR="005B444C" w:rsidRPr="001E5C30">
        <w:rPr>
          <w:rFonts w:ascii="Verdana" w:hAnsi="Verdana"/>
          <w:color w:val="1F497D" w:themeColor="text2"/>
        </w:rPr>
        <w:t>Gerência de Contratações e Compras</w:t>
      </w:r>
    </w:p>
    <w:p w14:paraId="5F99555D" w14:textId="439766AE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RH – </w:t>
      </w:r>
      <w:r w:rsidRPr="001E5C30">
        <w:rPr>
          <w:rFonts w:ascii="Verdana" w:hAnsi="Verdana" w:cs="Arial"/>
          <w:color w:val="1F497D" w:themeColor="text2"/>
        </w:rPr>
        <w:t>Gerência de Recursos Humanos</w:t>
      </w:r>
    </w:p>
    <w:p w14:paraId="224AF608" w14:textId="69271BF7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RI – </w:t>
      </w:r>
      <w:r w:rsidR="005B444C" w:rsidRPr="001E5C30">
        <w:rPr>
          <w:rFonts w:ascii="Verdana" w:hAnsi="Verdana"/>
          <w:color w:val="1F497D" w:themeColor="text2"/>
        </w:rPr>
        <w:t>Gerência de Recursos e Infraestrutura</w:t>
      </w:r>
    </w:p>
    <w:p w14:paraId="3D3A7B25" w14:textId="38673EE7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GNP – </w:t>
      </w:r>
      <w:r w:rsidR="005B444C" w:rsidRPr="001E5C30">
        <w:rPr>
          <w:rFonts w:ascii="Verdana" w:hAnsi="Verdana"/>
          <w:color w:val="1F497D" w:themeColor="text2"/>
        </w:rPr>
        <w:t>Gerência de Negócios Patrimoniais e Mídias Digitais</w:t>
      </w:r>
    </w:p>
    <w:p w14:paraId="7D4887A2" w14:textId="63B0BC79" w:rsidR="009459D9" w:rsidRPr="001E5C30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CAC - </w:t>
      </w:r>
      <w:r w:rsidR="005B444C" w:rsidRPr="001E5C30">
        <w:rPr>
          <w:rFonts w:ascii="Verdana" w:hAnsi="Verdana"/>
          <w:color w:val="1F497D" w:themeColor="text2"/>
        </w:rPr>
        <w:t>Coordenadoria de Atendimento à Comunidade</w:t>
      </w:r>
    </w:p>
    <w:p w14:paraId="5994F525" w14:textId="77777777" w:rsidR="002B0558" w:rsidRPr="001E5C30" w:rsidRDefault="002B0558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6BE089C" w14:textId="77777777" w:rsidR="002C1CA2" w:rsidRPr="001E5C30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D6E035C" w14:textId="77777777" w:rsidR="002C1CA2" w:rsidRPr="001E5C30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F263DDC" w14:textId="575DD4AC" w:rsidR="008D1730" w:rsidRPr="001E5C30" w:rsidRDefault="00A47328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F55BD9">
        <w:rPr>
          <w:rFonts w:ascii="Verdana" w:hAnsi="Verdana" w:cs="Arial"/>
          <w:b/>
          <w:color w:val="1F497D" w:themeColor="text2"/>
        </w:rPr>
        <w:t>R</w:t>
      </w:r>
      <w:r w:rsidR="000B2345" w:rsidRPr="00F55BD9">
        <w:rPr>
          <w:rFonts w:ascii="Verdana" w:hAnsi="Verdana" w:cs="Arial"/>
          <w:b/>
          <w:color w:val="1F497D" w:themeColor="text2"/>
        </w:rPr>
        <w:t>ELAÇÃO DE ASSUNTOS E NÚMERO DE SOLICITAÇÕES</w:t>
      </w:r>
      <w:r w:rsidR="000B2345" w:rsidRPr="001E5C30">
        <w:rPr>
          <w:rFonts w:ascii="Verdana" w:hAnsi="Verdana" w:cs="Arial"/>
          <w:b/>
          <w:color w:val="1F497D" w:themeColor="text2"/>
        </w:rPr>
        <w:t xml:space="preserve"> </w:t>
      </w:r>
      <w:bookmarkStart w:id="3" w:name="_Hlk45292205"/>
    </w:p>
    <w:tbl>
      <w:tblPr>
        <w:tblW w:w="10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1"/>
        <w:gridCol w:w="3465"/>
      </w:tblGrid>
      <w:tr w:rsidR="001E5C30" w:rsidRPr="001E5C30" w14:paraId="3558F547" w14:textId="77777777" w:rsidTr="00F55BD9">
        <w:trPr>
          <w:trHeight w:val="93"/>
        </w:trPr>
        <w:tc>
          <w:tcPr>
            <w:tcW w:w="6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201F7A" w14:textId="7E3CCE7A" w:rsidR="008D1730" w:rsidRPr="001E5C30" w:rsidRDefault="008D1730" w:rsidP="008D1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645D37" w14:textId="6A98AD4A" w:rsidR="008D1730" w:rsidRPr="001E5C30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</w:p>
        </w:tc>
      </w:tr>
      <w:tr w:rsidR="001E5C30" w:rsidRPr="001E5C30" w14:paraId="7A05370E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0C666A8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Expansão - Projetos/Obra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65D07E8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01</w:t>
            </w:r>
          </w:p>
        </w:tc>
      </w:tr>
      <w:tr w:rsidR="001E5C30" w:rsidRPr="001E5C30" w14:paraId="7E6686EB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03E1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Desapropriaçõ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A8E0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37</w:t>
            </w:r>
          </w:p>
        </w:tc>
      </w:tr>
      <w:tr w:rsidR="001E5C30" w:rsidRPr="001E5C30" w14:paraId="45EEB8DF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D4A4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Obr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6761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64</w:t>
            </w:r>
          </w:p>
        </w:tc>
      </w:tr>
      <w:tr w:rsidR="001E5C30" w:rsidRPr="001E5C30" w14:paraId="69F638C1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2372B89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Operaçã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98E0F85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6</w:t>
            </w:r>
          </w:p>
        </w:tc>
      </w:tr>
      <w:tr w:rsidR="001E5C30" w:rsidRPr="001E5C30" w14:paraId="7EA19CE4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4358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Estratégia Operacion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4AC7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4</w:t>
            </w:r>
          </w:p>
        </w:tc>
      </w:tr>
      <w:tr w:rsidR="001E5C30" w:rsidRPr="001E5C30" w14:paraId="4E222A14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68D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Ocorrênc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BC1B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2</w:t>
            </w:r>
          </w:p>
        </w:tc>
      </w:tr>
      <w:tr w:rsidR="001E5C30" w:rsidRPr="001E5C30" w14:paraId="7A583F5C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2C0B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Procedimento Operacional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4F41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9</w:t>
            </w:r>
          </w:p>
        </w:tc>
      </w:tr>
      <w:tr w:rsidR="001E5C30" w:rsidRPr="001E5C30" w14:paraId="1994B19A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A8F4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Relatórios Operacionai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6E49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5E772573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86E1491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Administração/Institucional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21804A6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0</w:t>
            </w:r>
          </w:p>
        </w:tc>
      </w:tr>
      <w:tr w:rsidR="001E5C30" w:rsidRPr="001E5C30" w14:paraId="1078B2CE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A21E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Contrat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1D9C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0</w:t>
            </w:r>
          </w:p>
        </w:tc>
      </w:tr>
      <w:tr w:rsidR="001E5C30" w:rsidRPr="001E5C30" w14:paraId="6AC687F1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170471B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Serviços ao Cliente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B64881C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8</w:t>
            </w:r>
          </w:p>
        </w:tc>
      </w:tr>
      <w:tr w:rsidR="001E5C30" w:rsidRPr="001E5C30" w14:paraId="0E8C56BD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11D3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Apoio a estudant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AD6F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8</w:t>
            </w:r>
          </w:p>
        </w:tc>
      </w:tr>
      <w:tr w:rsidR="001E5C30" w:rsidRPr="001E5C30" w14:paraId="305449AE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8E85B37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Recursos Humano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5001C8E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4</w:t>
            </w:r>
          </w:p>
        </w:tc>
      </w:tr>
      <w:tr w:rsidR="001E5C30" w:rsidRPr="001E5C30" w14:paraId="6C3F3C97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66BD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Certidões/Declaraçõ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21EC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6E8D8009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4F3C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Concurs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9DAB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2</w:t>
            </w:r>
          </w:p>
        </w:tc>
      </w:tr>
      <w:tr w:rsidR="001E5C30" w:rsidRPr="001E5C30" w14:paraId="0565A25F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CE15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Quadro de Empregad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C5C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4A52439D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712CE09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Estações e Arredore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776F99A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4</w:t>
            </w:r>
          </w:p>
        </w:tc>
      </w:tr>
      <w:tr w:rsidR="001E5C30" w:rsidRPr="001E5C30" w14:paraId="229EDD2D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C07D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Autorização para tirar fotografi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F2C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4</w:t>
            </w:r>
          </w:p>
        </w:tc>
      </w:tr>
      <w:tr w:rsidR="001E5C30" w:rsidRPr="001E5C30" w14:paraId="5AD6BD9E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397DA4B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Engenharia/Manutençã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39E4C02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4</w:t>
            </w:r>
          </w:p>
        </w:tc>
      </w:tr>
      <w:tr w:rsidR="001E5C30" w:rsidRPr="001E5C30" w14:paraId="3436A320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4EE1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Obras de Manutençã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10F0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72299E69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D798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Outr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BB50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3</w:t>
            </w:r>
          </w:p>
        </w:tc>
      </w:tr>
      <w:tr w:rsidR="001E5C30" w:rsidRPr="001E5C30" w14:paraId="5CA40235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1AF24BF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Expansão - Planejament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721897A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2</w:t>
            </w:r>
          </w:p>
        </w:tc>
      </w:tr>
      <w:tr w:rsidR="001E5C30" w:rsidRPr="001E5C30" w14:paraId="4B60E099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92E2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Mapa Rede Futura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A398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3835E302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3A60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Pesquisa Origem/Destin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6B30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3ADCE352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652A403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Espaços Comerciai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B6ACA3A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2</w:t>
            </w:r>
          </w:p>
        </w:tc>
      </w:tr>
      <w:tr w:rsidR="001E5C30" w:rsidRPr="001E5C30" w14:paraId="1F76CA33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88DF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Outr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A2CF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2</w:t>
            </w:r>
          </w:p>
        </w:tc>
      </w:tr>
      <w:tr w:rsidR="001E5C30" w:rsidRPr="001E5C30" w14:paraId="2290673B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B37C8B1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Relacionamento com a Comunidade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61AF0B1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68851D97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0D5D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Desapropriaçõe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74D6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1180876E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5CD209E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Site do Metrô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969236B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3A0BFAAE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4C59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Informações Rápidas/Outra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AD74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720CC57B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89CC03F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Expansão - Diverso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0882554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579EEEC3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E1D6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Cronograma/Praz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CD26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14DCBF9E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73AA561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Outros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FE73B59" w14:textId="477424B3" w:rsidR="008D1730" w:rsidRPr="00F55BD9" w:rsidRDefault="00FA57FF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3</w:t>
            </w:r>
          </w:p>
        </w:tc>
      </w:tr>
      <w:tr w:rsidR="001E5C30" w:rsidRPr="001E5C30" w14:paraId="702E5F68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D4A8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1D14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6D45B691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E0EFC23" w14:textId="77777777" w:rsidR="008D1730" w:rsidRPr="00F55BD9" w:rsidRDefault="008D1730" w:rsidP="008D173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Financeir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FEB9F28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</w:t>
            </w:r>
          </w:p>
        </w:tc>
      </w:tr>
      <w:tr w:rsidR="001E5C30" w:rsidRPr="001E5C30" w14:paraId="0A7115EF" w14:textId="77777777" w:rsidTr="00F55BD9">
        <w:trPr>
          <w:trHeight w:val="351"/>
        </w:trPr>
        <w:tc>
          <w:tcPr>
            <w:tcW w:w="6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CE3D" w14:textId="77777777" w:rsidR="008D1730" w:rsidRPr="00F55BD9" w:rsidRDefault="008D1730" w:rsidP="008D1730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Negócios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D3DA" w14:textId="77777777" w:rsidR="008D1730" w:rsidRPr="00F55BD9" w:rsidRDefault="008D1730" w:rsidP="008D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color w:val="1F497D" w:themeColor="text2"/>
                <w:lang w:eastAsia="pt-BR"/>
              </w:rPr>
              <w:t>1</w:t>
            </w:r>
          </w:p>
        </w:tc>
      </w:tr>
      <w:tr w:rsidR="00F55BD9" w:rsidRPr="001E5C30" w14:paraId="0301CE1D" w14:textId="77777777" w:rsidTr="00F55BD9">
        <w:trPr>
          <w:trHeight w:val="351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DCA17B3" w14:textId="7DB4617E" w:rsidR="008D1730" w:rsidRPr="00F55BD9" w:rsidRDefault="008D1730" w:rsidP="006D07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Serviço de Informação ao Cidadão - Transparência Metrô</w:t>
            </w:r>
            <w:r w:rsid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 xml:space="preserve"> </w:t>
            </w: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-</w:t>
            </w:r>
            <w:r w:rsid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 xml:space="preserve"> </w:t>
            </w: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SP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CFC381F" w14:textId="1CE341A4" w:rsidR="008D1730" w:rsidRPr="00F55BD9" w:rsidRDefault="008D1730" w:rsidP="006D07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</w:pPr>
            <w:r w:rsidRPr="00F55BD9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15</w:t>
            </w:r>
            <w:r w:rsidR="00FA57FF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pt-BR"/>
              </w:rPr>
              <w:t>8</w:t>
            </w:r>
          </w:p>
        </w:tc>
      </w:tr>
    </w:tbl>
    <w:p w14:paraId="20E7D8F5" w14:textId="362CC8F5" w:rsidR="00D42085" w:rsidRPr="001E5C30" w:rsidRDefault="00D42085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B461A9B" w14:textId="13C33380" w:rsidR="002643AD" w:rsidRPr="001E5C30" w:rsidRDefault="002643AD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lastRenderedPageBreak/>
        <w:t xml:space="preserve">SOLICITAÇÕES ENCERRADAS </w:t>
      </w:r>
    </w:p>
    <w:bookmarkEnd w:id="3"/>
    <w:p w14:paraId="11CD980B" w14:textId="30EC95CE" w:rsidR="004B4FCF" w:rsidRPr="001E5C30" w:rsidRDefault="009459D9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noProof/>
          <w:color w:val="1F497D" w:themeColor="text2"/>
        </w:rPr>
        <w:drawing>
          <wp:inline distT="0" distB="0" distL="0" distR="0" wp14:anchorId="7F3BC823" wp14:editId="3379F1C8">
            <wp:extent cx="6480000" cy="3600000"/>
            <wp:effectExtent l="0" t="0" r="16510" b="63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5B2FB1" w14:textId="77777777" w:rsidR="00666314" w:rsidRPr="001E5C30" w:rsidRDefault="0066631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AB1807F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39CF363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28B51DE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101D85B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7DEE27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3533A84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3B151EE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571238F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9BCDB8F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6142A10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349E303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6DBD3A7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E29BE70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CFD14B7" w14:textId="77777777" w:rsidR="00E84EE3" w:rsidRDefault="00E84EE3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462AAC5" w14:textId="027BA888" w:rsidR="00666314" w:rsidRPr="001E5C30" w:rsidRDefault="006E4AD0" w:rsidP="006E4AD0">
      <w:pPr>
        <w:spacing w:line="360" w:lineRule="auto"/>
        <w:jc w:val="both"/>
        <w:rPr>
          <w:noProof/>
          <w:color w:val="1F497D" w:themeColor="text2"/>
        </w:rPr>
      </w:pPr>
      <w:r w:rsidRPr="00E84EE3">
        <w:rPr>
          <w:rFonts w:ascii="Verdana" w:hAnsi="Verdana" w:cs="Arial"/>
          <w:b/>
          <w:color w:val="1F497D" w:themeColor="text2"/>
        </w:rPr>
        <w:t>HISTÓRICO DAS SOLICITAÇÕES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3EDC9FDE" w14:textId="23119015" w:rsidR="003D1449" w:rsidRPr="001E5C30" w:rsidRDefault="009102CD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73D14354" wp14:editId="087FC11F">
            <wp:extent cx="6686550" cy="3962400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91F33FD" w14:textId="77777777" w:rsidR="00FB78E5" w:rsidRPr="001E5C30" w:rsidRDefault="00FB78E5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EEC5BD1" w14:textId="77777777" w:rsidR="00A025A5" w:rsidRPr="001E5C30" w:rsidRDefault="00A025A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D9AA52" w14:textId="49B34F0C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TEMPO MÉDIO DE ATENDIMENTO </w:t>
      </w:r>
    </w:p>
    <w:p w14:paraId="0B680600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0798AA53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AEB5E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/>
          <w:noProof/>
          <w:color w:val="1F497D" w:themeColor="text2"/>
          <w:lang w:eastAsia="pt-BR"/>
        </w:rPr>
        <w:t xml:space="preserve"> </w:t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0CE24DC0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CD8601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79ACA9A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5B418D" w14:textId="77777777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DE83B9D" w14:textId="77777777" w:rsidR="00F979A3" w:rsidRPr="001E5C30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0070BE" w14:textId="77777777" w:rsidR="00F979A3" w:rsidRPr="001E5C30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1708781B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2050431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24174" id="Retângulo 673" o:spid="_x0000_s1026" style="position:absolute;margin-left:-923.35pt;margin-top:14.15pt;width:808.85pt;height:42.5pt;rotation:90;z-index:25205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1E5C30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31" type="#_x0000_t202" style="position:absolute;left:0;text-align:left;margin-left:584.9pt;margin-top:3.8pt;width:111pt;height:18pt;z-index:2520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tAMwIAAEk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uWp5bU2LwQmQ6n2aZdpEuH7gdn&#10;A811xf33Z3CSM/3BUEPW88UiLkISFsurggR3qakvNWAEQVU8cDZdtyEtT6zG4B01rlWJ09jhKZNj&#10;yjSviZrjbsWFuJST1a8/wOYn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TFTtA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4956EC" w:rsidRPr="001E5C30">
        <w:rPr>
          <w:rFonts w:ascii="Verdana" w:hAnsi="Verdana" w:cs="Arial"/>
          <w:b/>
          <w:color w:val="1F497D" w:themeColor="text2"/>
          <w:sz w:val="24"/>
          <w:szCs w:val="24"/>
        </w:rPr>
        <w:t>OUTUBRO</w:t>
      </w:r>
      <w:r w:rsidRPr="001E5C30">
        <w:rPr>
          <w:rFonts w:ascii="Verdana" w:hAnsi="Verdana" w:cs="Arial"/>
          <w:b/>
          <w:color w:val="1F497D" w:themeColor="text2"/>
        </w:rPr>
        <w:t>/2020</w:t>
      </w:r>
    </w:p>
    <w:p w14:paraId="0E5D4C20" w14:textId="77777777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3E24FE" w14:textId="77777777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58EFC115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Durante o mês de </w:t>
      </w:r>
      <w:r w:rsidR="0087289C" w:rsidRPr="001E5C30">
        <w:rPr>
          <w:rFonts w:ascii="Verdana" w:hAnsi="Verdana" w:cs="Arial"/>
          <w:b/>
          <w:color w:val="1F497D" w:themeColor="text2"/>
        </w:rPr>
        <w:t>Outubro</w:t>
      </w:r>
      <w:r w:rsidRPr="001E5C30">
        <w:rPr>
          <w:rFonts w:ascii="Verdana" w:hAnsi="Verdana" w:cs="Arial"/>
          <w:color w:val="1F497D" w:themeColor="text2"/>
        </w:rPr>
        <w:t xml:space="preserve">, o “Portal da Governança Corporativa e Transparência do Metrô” teve </w:t>
      </w:r>
      <w:r w:rsidR="00492EC0" w:rsidRPr="001E5C30">
        <w:rPr>
          <w:rFonts w:ascii="Verdana" w:hAnsi="Verdana" w:cs="Arial"/>
          <w:b/>
          <w:color w:val="1F497D" w:themeColor="text2"/>
        </w:rPr>
        <w:t>3.</w:t>
      </w:r>
      <w:r w:rsidR="00732AA2" w:rsidRPr="001E5C30">
        <w:rPr>
          <w:rFonts w:ascii="Verdana" w:hAnsi="Verdana" w:cs="Arial"/>
          <w:b/>
          <w:color w:val="1F497D" w:themeColor="text2"/>
        </w:rPr>
        <w:t>696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492EC0" w:rsidRPr="001E5C30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19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16.852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732AA2" w:rsidRPr="001E5C30">
        <w:rPr>
          <w:rFonts w:ascii="Verdana" w:hAnsi="Verdana" w:cs="Arial"/>
          <w:b/>
          <w:color w:val="1F497D" w:themeColor="text2"/>
        </w:rPr>
        <w:t>06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732AA2" w:rsidRPr="001E5C30">
        <w:rPr>
          <w:rFonts w:ascii="Verdana" w:hAnsi="Verdana"/>
          <w:b/>
          <w:color w:val="1F497D" w:themeColor="text2"/>
          <w:kern w:val="24"/>
        </w:rPr>
        <w:t>10</w:t>
      </w:r>
      <w:r w:rsidRPr="001E5C30">
        <w:rPr>
          <w:rFonts w:ascii="Verdana" w:hAnsi="Verdana"/>
          <w:b/>
          <w:color w:val="1F497D" w:themeColor="text2"/>
          <w:kern w:val="24"/>
        </w:rPr>
        <w:t>/2020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732AA2" w:rsidRPr="001E5C30">
        <w:rPr>
          <w:rFonts w:ascii="Verdana" w:hAnsi="Verdana"/>
          <w:b/>
          <w:bCs/>
          <w:color w:val="1F497D" w:themeColor="text2"/>
          <w:kern w:val="24"/>
        </w:rPr>
        <w:t>11</w:t>
      </w:r>
      <w:r w:rsidR="00492EC0" w:rsidRPr="001E5C30">
        <w:rPr>
          <w:rFonts w:ascii="Verdana" w:hAnsi="Verdana"/>
          <w:b/>
          <w:bCs/>
          <w:color w:val="1F497D" w:themeColor="text2"/>
          <w:kern w:val="24"/>
        </w:rPr>
        <w:t>9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4928BABA" w14:textId="75EF6255" w:rsidR="002815CD" w:rsidRPr="005667E8" w:rsidRDefault="00732AA2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732AA2">
        <w:rPr>
          <w:rFonts w:ascii="Verdana" w:hAnsi="Verdana" w:cs="Arial"/>
          <w:noProof/>
        </w:rPr>
        <w:drawing>
          <wp:inline distT="0" distB="0" distL="0" distR="0" wp14:anchorId="7B9C464B" wp14:editId="067DA698">
            <wp:extent cx="6381750" cy="478631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8336" cy="47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5A78" w14:textId="2B32848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C12F5B3" w14:textId="0E68B8E2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2897C4F" w14:textId="4F72C41B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0DA1EBF" w14:textId="6F07975F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1147176B" w14:textId="3801D368" w:rsidR="00BE7ADE" w:rsidRDefault="00BE7ADE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917FEA5" w14:textId="6890CCD1" w:rsidR="00BE7ADE" w:rsidRDefault="00BE7ADE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160E55B4" w14:textId="3EFAA3D2" w:rsidR="00BE7ADE" w:rsidRDefault="00BE7ADE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E6C6B57" w14:textId="0548E68B" w:rsidR="002815CD" w:rsidRDefault="00BE7ADE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  <w:r w:rsidRPr="00BE7ADE">
        <w:rPr>
          <w:rFonts w:ascii="Verdana" w:hAnsi="Verdana" w:cs="Arial"/>
          <w:b/>
          <w:noProof/>
          <w:color w:val="3C7178"/>
        </w:rPr>
        <mc:AlternateContent>
          <mc:Choice Requires="wpg">
            <w:drawing>
              <wp:anchor distT="0" distB="0" distL="114300" distR="114300" simplePos="0" relativeHeight="252067839" behindDoc="0" locked="0" layoutInCell="1" allowOverlap="1" wp14:anchorId="58C113B9" wp14:editId="021E87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3605" cy="3047712"/>
                <wp:effectExtent l="0" t="0" r="0" b="0"/>
                <wp:wrapNone/>
                <wp:docPr id="19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23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E99A7D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6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27" name="Conector reto 27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0" name="Conector reto 1120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1" name="Retângulo 1121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D8745E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94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23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F51484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24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1126" name="Conector reto 1126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7" name="Conector reto 1127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8" name="Retângulo 1128"/>
                        <wps:cNvSpPr/>
                        <wps:spPr>
                          <a:xfrm>
                            <a:off x="2412914" y="1027316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20C1AD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5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29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B2ECC1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esconhec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30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1132" name="Conector reto 1132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5" name="Conector reto 1135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4" name="Retângulo 674"/>
                        <wps:cNvSpPr/>
                        <wps:spPr>
                          <a:xfrm>
                            <a:off x="2529922" y="150523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3178F6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75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FA4ED5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Franç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76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677" name="Conector reto 677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8" name="Conector reto 678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9" name="Retângulo 679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AF1693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80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01CD09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Chi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81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682" name="Conector reto 682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3" name="Conector reto 683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4" name="Retângulo 684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39E9F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93" name="Retângulo 693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4" name="Retângulo 694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5" name="Retângulo 695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6" name="Retângulo 696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7" name="Retângulo 697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8" name="Retângulo 698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89171F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113B9" id="Grupo 14" o:spid="_x0000_s1032" style="position:absolute;left:0;text-align:left;margin-left:0;margin-top:0;width:226.25pt;height:240pt;z-index:252067839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">
                <v:shape id="CaixaDeTexto 65" o:spid="_x0000_s1033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44E99A7D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4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Conector reto 27" o:spid="_x0000_s1035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" strokecolor="#365f91 [2404]">
                    <v:stroke dashstyle="dash"/>
                  </v:line>
                  <v:line id="Conector reto 1120" o:spid="_x0000_s1036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" strokecolor="#4579b8 [3044]">
                    <v:stroke dashstyle="dash"/>
                  </v:line>
                </v:group>
                <v:rect id="Retângulo 1121" o:spid="_x0000_s1037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" filled="f" stroked="f">
                  <v:textbox style="mso-fit-shape-to-text:t">
                    <w:txbxContent>
                      <w:p w14:paraId="50D8745E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942</w:t>
                        </w:r>
                      </w:p>
                    </w:txbxContent>
                  </v:textbox>
                </v:rect>
                <v:shape id="CaixaDeTexto 71" o:spid="_x0000_s1038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" filled="f" stroked="f">
                  <v:textbox style="mso-fit-shape-to-text:t">
                    <w:txbxContent>
                      <w:p w14:paraId="1AF51484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39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line id="Conector reto 1126" o:spid="_x0000_s1040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" strokecolor="#365f91 [2404]">
                    <v:stroke dashstyle="dash"/>
                  </v:line>
                  <v:line id="Conector reto 1127" o:spid="_x0000_s1041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" strokecolor="#4579b8 [3044]">
                    <v:stroke dashstyle="dash"/>
                  </v:line>
                </v:group>
                <v:rect id="Retângulo 1128" o:spid="_x0000_s1042" style="position:absolute;left:24129;top:10273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" filled="f" stroked="f">
                  <v:textbox style="mso-fit-shape-to-text:t">
                    <w:txbxContent>
                      <w:p w14:paraId="4720C1AD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50</w:t>
                        </w:r>
                      </w:p>
                    </w:txbxContent>
                  </v:textbox>
                </v:rect>
                <v:shape id="CaixaDeTexto 76" o:spid="_x0000_s1043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" filled="f" stroked="f">
                  <v:textbox style="mso-fit-shape-to-text:t">
                    <w:txbxContent>
                      <w:p w14:paraId="4EB2ECC1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esconhecido</w:t>
                        </w:r>
                      </w:p>
                    </w:txbxContent>
                  </v:textbox>
                </v:shape>
                <v:group id="Grupo 77" o:spid="_x0000_s1044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line id="Conector reto 1132" o:spid="_x0000_s1045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" strokecolor="#365f91 [2404]">
                    <v:stroke dashstyle="dash"/>
                  </v:line>
                  <v:line id="Conector reto 1135" o:spid="_x0000_s1046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" strokecolor="#4579b8 [3044]">
                    <v:stroke dashstyle="dash"/>
                  </v:line>
                </v:group>
                <v:rect id="Retângulo 674" o:spid="_x0000_s1047" style="position:absolute;left:25299;top:15052;width:2991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" filled="f" stroked="f">
                  <v:textbox style="mso-fit-shape-to-text:t">
                    <w:txbxContent>
                      <w:p w14:paraId="413178F6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rect>
                <v:shape id="CaixaDeTexto 81" o:spid="_x0000_s1048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" filled="f" stroked="f">
                  <v:textbox style="mso-fit-shape-to-text:t">
                    <w:txbxContent>
                      <w:p w14:paraId="21FA4ED5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França</w:t>
                        </w:r>
                      </w:p>
                    </w:txbxContent>
                  </v:textbox>
                </v:shape>
                <v:group id="Grupo 82" o:spid="_x0000_s1049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line id="Conector reto 677" o:spid="_x0000_s1050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" strokecolor="#365f91 [2404]">
                    <v:stroke dashstyle="dash"/>
                  </v:line>
                  <v:line id="Conector reto 678" o:spid="_x0000_s1051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" strokecolor="#4579b8 [3044]">
                    <v:stroke dashstyle="dash"/>
                  </v:line>
                </v:group>
                <v:rect id="Retângulo 679" o:spid="_x0000_s1052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" filled="f" stroked="f">
                  <v:textbox style="mso-fit-shape-to-text:t">
                    <w:txbxContent>
                      <w:p w14:paraId="1AAF1693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6" o:spid="_x0000_s1053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" filled="f" stroked="f">
                  <v:textbox style="mso-fit-shape-to-text:t">
                    <w:txbxContent>
                      <w:p w14:paraId="4A01CD09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 xml:space="preserve"> China</w:t>
                        </w:r>
                      </w:p>
                    </w:txbxContent>
                  </v:textbox>
                </v:shape>
                <v:group id="Grupo 87" o:spid="_x0000_s1054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line id="Conector reto 682" o:spid="_x0000_s1055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" strokecolor="#365f91 [2404]">
                    <v:stroke dashstyle="dash"/>
                  </v:line>
                  <v:line id="Conector reto 683" o:spid="_x0000_s1056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" strokecolor="#4579b8 [3044]">
                    <v:stroke dashstyle="dash"/>
                  </v:line>
                </v:group>
                <v:rect id="Retângulo 684" o:spid="_x0000_s1057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" filled="f" stroked="f">
                  <v:textbox style="mso-fit-shape-to-text:t">
                    <w:txbxContent>
                      <w:p w14:paraId="42239E9F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rect id="Retângulo 693" o:spid="_x0000_s1058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" fillcolor="#00b050" stroked="f" strokeweight="2pt"/>
                <v:rect id="Retângulo 694" o:spid="_x0000_s1059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" fillcolor="#c0504d [3205]" stroked="f" strokeweight="2pt"/>
                <v:rect id="Retângulo 695" o:spid="_x0000_s1060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" fillcolor="black [3213]" stroked="f" strokeweight="2pt"/>
                <v:rect id="Retângulo 696" o:spid="_x0000_s1061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" fillcolor="#5f497a [2407]" stroked="f" strokeweight="2pt"/>
                <v:rect id="Retângulo 697" o:spid="_x0000_s1062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" fillcolor="#ffc000" stroked="f" strokeweight="2pt"/>
                <v:rect id="Retângulo 698" o:spid="_x0000_s1063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" filled="f" stroked="f">
                  <v:textbox style="mso-fit-shape-to-text:t">
                    <w:txbxContent>
                      <w:p w14:paraId="6B89171F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05EB568" w14:textId="7777777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2D7FBB2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2DFA266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865E883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895D209" w14:textId="3C11FA5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6A7AB91" w14:textId="77180845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96D9CBE" w14:textId="21C645DE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D22C7F1" w14:textId="35319F06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BAE7202" w14:textId="557B5889" w:rsidR="002C161C" w:rsidRDefault="00BE7ADE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 w:rsidRPr="00BE7ADE">
        <w:rPr>
          <w:rFonts w:ascii="Verdana" w:hAnsi="Verdana" w:cs="Arial"/>
          <w:b/>
          <w:noProof/>
          <w:color w:val="F79646" w:themeColor="accent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69887" behindDoc="0" locked="0" layoutInCell="1" allowOverlap="1" wp14:anchorId="78006046" wp14:editId="417A5B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1560" cy="3121971"/>
                <wp:effectExtent l="0" t="0" r="0" b="0"/>
                <wp:wrapNone/>
                <wp:docPr id="699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71"/>
                          <a:chOff x="0" y="0"/>
                          <a:chExt cx="2831560" cy="3121971"/>
                        </a:xfrm>
                      </wpg:grpSpPr>
                      <wps:wsp>
                        <wps:cNvPr id="700" name="CaixaDeTexto 98"/>
                        <wps:cNvSpPr txBox="1"/>
                        <wps:spPr>
                          <a:xfrm>
                            <a:off x="167494" y="60754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FDEDAD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701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702" name="Conector reto 702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3" name="Conector reto 703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3" name="Retângulo 1163"/>
                        <wps:cNvSpPr/>
                        <wps:spPr>
                          <a:xfrm>
                            <a:off x="1971652" y="607546"/>
                            <a:ext cx="8597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93F558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689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64" name="CaixaDeTexto 103"/>
                        <wps:cNvSpPr txBox="1"/>
                        <wps:spPr>
                          <a:xfrm>
                            <a:off x="167494" y="110133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37EF3B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65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166" name="Conector reto 1166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7" name="Conector reto 1167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8" name="Retângulo 1168"/>
                        <wps:cNvSpPr/>
                        <wps:spPr>
                          <a:xfrm>
                            <a:off x="2178737" y="1074231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E1A877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48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69" name="CaixaDeTexto 108"/>
                        <wps:cNvSpPr txBox="1"/>
                        <wps:spPr>
                          <a:xfrm>
                            <a:off x="167495" y="157930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08A4CA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70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171" name="Conector reto 1171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2" name="Conector reto 1172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3" name="Retângulo 1173"/>
                        <wps:cNvSpPr/>
                        <wps:spPr>
                          <a:xfrm>
                            <a:off x="2242280" y="1579300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A69EC4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4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74" name="CaixaDeTexto 113"/>
                        <wps:cNvSpPr txBox="1"/>
                        <wps:spPr>
                          <a:xfrm>
                            <a:off x="167495" y="209047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5A6B0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75" name="Grupo 114"/>
                        <wpg:cNvGrpSpPr/>
                        <wpg:grpSpPr>
                          <a:xfrm>
                            <a:off x="0" y="2108374"/>
                            <a:ext cx="2759803" cy="309908"/>
                            <a:chOff x="0" y="2108374"/>
                            <a:chExt cx="6972559" cy="309908"/>
                          </a:xfrm>
                        </wpg:grpSpPr>
                        <wps:wsp>
                          <wps:cNvPr id="1176" name="Conector reto 1176"/>
                          <wps:cNvCnPr/>
                          <wps:spPr>
                            <a:xfrm>
                              <a:off x="0" y="241828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7" name="Conector reto 1177"/>
                          <wps:cNvCnPr/>
                          <wps:spPr>
                            <a:xfrm flipV="1">
                              <a:off x="0" y="210837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8" name="Retângulo 1178"/>
                        <wps:cNvSpPr/>
                        <wps:spPr>
                          <a:xfrm>
                            <a:off x="2178738" y="2090475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786D79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4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79" name="CaixaDeTexto 118"/>
                        <wps:cNvSpPr txBox="1"/>
                        <wps:spPr>
                          <a:xfrm>
                            <a:off x="167495" y="258271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0CBC5C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80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181" name="Conector reto 1181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2" name="Conector reto 1182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83" name="Retângulo 1183"/>
                        <wps:cNvSpPr/>
                        <wps:spPr>
                          <a:xfrm>
                            <a:off x="2399470" y="2582856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A2E392" w14:textId="77777777" w:rsidR="00BE7ADE" w:rsidRDefault="00BE7ADE" w:rsidP="00BE7AD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84" name="Retângulo 1184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1" name="Retângulo 1191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2" name="Retângulo 1192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1" name="Retângulo 1211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2" name="Retângulo 1212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3" name="Retângulo 1213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014331" w14:textId="77777777" w:rsidR="00BE7ADE" w:rsidRDefault="00BE7ADE" w:rsidP="00BE7A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06046" id="Grupo 15" o:spid="_x0000_s1064" style="position:absolute;margin-left:0;margin-top:-.05pt;width:222.95pt;height:245.8pt;z-index:252069887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">
                <v:shape id="CaixaDeTexto 98" o:spid="_x0000_s1065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" filled="f" stroked="f">
                  <v:textbox style="mso-fit-shape-to-text:t">
                    <w:txbxContent>
                      <w:p w14:paraId="7DFDEDAD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6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line id="Conector reto 702" o:spid="_x0000_s1067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" strokecolor="#365f91 [2404]">
                    <v:stroke dashstyle="dash"/>
                  </v:line>
                  <v:line id="Conector reto 703" o:spid="_x0000_s1068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" strokecolor="#4579b8 [3044]">
                    <v:stroke dashstyle="dash"/>
                  </v:line>
                </v:group>
                <v:rect id="Retângulo 1163" o:spid="_x0000_s1069" style="position:absolute;left:19716;top:6075;width:859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" filled="f" stroked="f">
                  <v:textbox style="mso-fit-shape-to-text:t">
                    <w:txbxContent>
                      <w:p w14:paraId="1193F558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689</w:t>
                        </w:r>
                      </w:p>
                    </w:txbxContent>
                  </v:textbox>
                </v:rect>
                <v:shape id="CaixaDeTexto 103" o:spid="_x0000_s1070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" filled="f" stroked="f">
                  <v:textbox style="mso-fit-shape-to-text:t">
                    <w:txbxContent>
                      <w:p w14:paraId="7437EF3B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4" o:spid="_x0000_s1071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line id="Conector reto 1166" o:spid="_x0000_s1072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" strokecolor="#365f91 [2404]">
                    <v:stroke dashstyle="dash"/>
                  </v:line>
                  <v:line id="Conector reto 1167" o:spid="_x0000_s1073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" strokecolor="#4579b8 [3044]">
                    <v:stroke dashstyle="dash"/>
                  </v:line>
                </v:group>
                <v:rect id="Retângulo 1168" o:spid="_x0000_s1074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" filled="f" stroked="f">
                  <v:textbox style="mso-fit-shape-to-text:t">
                    <w:txbxContent>
                      <w:p w14:paraId="20E1A877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48</w:t>
                        </w:r>
                      </w:p>
                    </w:txbxContent>
                  </v:textbox>
                </v:rect>
                <v:shape id="CaixaDeTexto 108" o:spid="_x0000_s1075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" filled="f" stroked="f">
                  <v:textbox style="mso-fit-shape-to-text:t">
                    <w:txbxContent>
                      <w:p w14:paraId="0C08A4CA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09" o:spid="_x0000_s1076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line id="Conector reto 1171" o:spid="_x0000_s1077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" strokecolor="#365f91 [2404]">
                    <v:stroke dashstyle="dash"/>
                  </v:line>
                  <v:line id="Conector reto 1172" o:spid="_x0000_s1078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" strokecolor="#4579b8 [3044]">
                    <v:stroke dashstyle="dash"/>
                  </v:line>
                </v:group>
                <v:rect id="Retângulo 1173" o:spid="_x0000_s1079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" filled="f" stroked="f">
                  <v:textbox style="mso-fit-shape-to-text:t">
                    <w:txbxContent>
                      <w:p w14:paraId="42A69EC4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41</w:t>
                        </w:r>
                      </w:p>
                    </w:txbxContent>
                  </v:textbox>
                </v:rect>
                <v:shape id="CaixaDeTexto 113" o:spid="_x0000_s1080" type="#_x0000_t202" style="position:absolute;left:1674;top:20904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A92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HVID3bBAAAA3QAAAA8AAAAA&#10;AAAAAAAAAAAABwIAAGRycy9kb3ducmV2LnhtbFBLBQYAAAAAAwADALcAAAD1AgAAAAA=&#10;" filled="f" stroked="f">
                  <v:textbox style="mso-fit-shape-to-text:t">
                    <w:txbxContent>
                      <w:p w14:paraId="0D25A6B0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14" o:spid="_x0000_s1081" style="position:absolute;top:21083;width:27598;height:3099" coordorigin=",2108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<v:line id="Conector reto 1176" o:spid="_x0000_s1082" style="position:absolute;visibility:visible;mso-wrap-style:square" from="0,24182" to="69725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" strokecolor="#365f91 [2404]">
                    <v:stroke dashstyle="dash"/>
                  </v:line>
                  <v:line id="Conector reto 1177" o:spid="_x0000_s1083" style="position:absolute;flip:y;visibility:visible;mso-wrap-style:square" from="0,21083" to="0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" strokecolor="#4579b8 [3044]">
                    <v:stroke dashstyle="dash"/>
                  </v:line>
                </v:group>
                <v:rect id="Retângulo 1178" o:spid="_x0000_s1084" style="position:absolute;left:21787;top:20904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" filled="f" stroked="f">
                  <v:textbox style="mso-fit-shape-to-text:t">
                    <w:txbxContent>
                      <w:p w14:paraId="78786D79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41</w:t>
                        </w:r>
                      </w:p>
                    </w:txbxContent>
                  </v:textbox>
                </v:rect>
                <v:shape id="CaixaDeTexto 118" o:spid="_x0000_s1085" type="#_x0000_t202" style="position:absolute;left:1674;top:25827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" filled="f" stroked="f">
                  <v:textbox style="mso-fit-shape-to-text:t">
                    <w:txbxContent>
                      <w:p w14:paraId="3F0CBC5C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86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line id="Conector reto 1181" o:spid="_x0000_s1087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" strokecolor="#365f91 [2404]">
                    <v:stroke dashstyle="dash"/>
                  </v:line>
                  <v:line id="Conector reto 1182" o:spid="_x0000_s1088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" strokecolor="#4579b8 [3044]">
                    <v:stroke dashstyle="dash"/>
                  </v:line>
                </v:group>
                <v:rect id="Retângulo 1183" o:spid="_x0000_s1089" style="position:absolute;left:23994;top:25828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" filled="f" stroked="f">
                  <v:textbox style="mso-fit-shape-to-text:t">
                    <w:txbxContent>
                      <w:p w14:paraId="66A2E392" w14:textId="77777777" w:rsidR="00BE7ADE" w:rsidRDefault="00BE7ADE" w:rsidP="00BE7AD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20</w:t>
                        </w:r>
                      </w:p>
                    </w:txbxContent>
                  </v:textbox>
                </v:rect>
                <v:rect id="Retângulo 1184" o:spid="_x0000_s1090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" fillcolor="#00b050" stroked="f" strokeweight="2pt"/>
                <v:rect id="Retângulo 1191" o:spid="_x0000_s1091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" fillcolor="#c0504d [3205]" stroked="f" strokeweight="2pt"/>
                <v:rect id="Retângulo 1192" o:spid="_x0000_s1092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" fillcolor="#ffc000" stroked="f" strokeweight="2pt"/>
                <v:rect id="Retângulo 1211" o:spid="_x0000_s1093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" fillcolor="#938953 [1614]" stroked="f" strokeweight="2pt"/>
                <v:rect id="Retângulo 1212" o:spid="_x0000_s1094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" fillcolor="#5f497a [2407]" stroked="f" strokeweight="2pt"/>
                <v:rect id="Retângulo 1213" o:spid="_x0000_s1095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" filled="f" stroked="f">
                  <v:textbox style="mso-fit-shape-to-text:t">
                    <w:txbxContent>
                      <w:p w14:paraId="12014331" w14:textId="77777777" w:rsidR="00BE7ADE" w:rsidRDefault="00BE7ADE" w:rsidP="00BE7A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5D34C1" w14:textId="714DC6A9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4BD9F89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99E394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608A2B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457810E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BFEB481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55F781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1A8F62F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9D4C90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3308122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6D6D7A9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B1C2DDB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31824F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B53630F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DA066A7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DA336F1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241C4A8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BDA72F3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1CD4344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DAB998A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64883C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8492006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4FF69F" w14:textId="09CB5358" w:rsidR="002815CD" w:rsidRPr="0031094E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 xml:space="preserve">PÁGINAS MAIS VISITADAS </w:t>
      </w:r>
    </w:p>
    <w:p w14:paraId="56B4FD23" w14:textId="77777777" w:rsidR="002815CD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8601D93" w14:textId="1973C3DC" w:rsidR="002815CD" w:rsidRDefault="00B320B6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B320B6">
        <w:rPr>
          <w:rFonts w:ascii="Verdana" w:hAnsi="Verdana" w:cs="Arial"/>
          <w:b/>
          <w:noProof/>
          <w:color w:val="025EAA"/>
        </w:rPr>
        <w:drawing>
          <wp:inline distT="0" distB="0" distL="0" distR="0" wp14:anchorId="092DA16C" wp14:editId="4F246B48">
            <wp:extent cx="6804025" cy="5103019"/>
            <wp:effectExtent l="0" t="0" r="0" b="2540"/>
            <wp:docPr id="1215" name="Imagem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2974" cy="512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85E4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359028D4" w14:textId="77777777" w:rsidR="002815CD" w:rsidRPr="00734607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2051455" behindDoc="0" locked="0" layoutInCell="1" allowOverlap="1" wp14:anchorId="4777967C" wp14:editId="51D4F726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15CD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22B6" w14:textId="77777777" w:rsidR="00BD1147" w:rsidRDefault="00BD1147" w:rsidP="00E53EBB">
      <w:pPr>
        <w:spacing w:after="0" w:line="240" w:lineRule="auto"/>
      </w:pPr>
      <w:r>
        <w:separator/>
      </w:r>
    </w:p>
  </w:endnote>
  <w:endnote w:type="continuationSeparator" w:id="0">
    <w:p w14:paraId="35244E29" w14:textId="77777777" w:rsidR="00BD1147" w:rsidRDefault="00BD114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0BFE" w14:textId="77777777" w:rsidR="00BD1147" w:rsidRDefault="00BD1147" w:rsidP="00E53EBB">
      <w:pPr>
        <w:spacing w:after="0" w:line="240" w:lineRule="auto"/>
      </w:pPr>
      <w:r>
        <w:separator/>
      </w:r>
    </w:p>
  </w:footnote>
  <w:footnote w:type="continuationSeparator" w:id="0">
    <w:p w14:paraId="1150FFC8" w14:textId="77777777" w:rsidR="00BD1147" w:rsidRDefault="00BD1147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5AC90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5179"/>
    <w:rsid w:val="000104C0"/>
    <w:rsid w:val="000127A9"/>
    <w:rsid w:val="0001283A"/>
    <w:rsid w:val="000129A0"/>
    <w:rsid w:val="000160AB"/>
    <w:rsid w:val="00016277"/>
    <w:rsid w:val="0002100C"/>
    <w:rsid w:val="00021789"/>
    <w:rsid w:val="0002276B"/>
    <w:rsid w:val="000229C0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0AA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4977"/>
    <w:rsid w:val="000A5274"/>
    <w:rsid w:val="000A660E"/>
    <w:rsid w:val="000A7DBD"/>
    <w:rsid w:val="000B02AC"/>
    <w:rsid w:val="000B1336"/>
    <w:rsid w:val="000B2345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4117"/>
    <w:rsid w:val="000E5BBF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99A"/>
    <w:rsid w:val="00100D6A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14D5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EE9"/>
    <w:rsid w:val="00136FE8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5C30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367"/>
    <w:rsid w:val="002435A1"/>
    <w:rsid w:val="002443D7"/>
    <w:rsid w:val="0024444B"/>
    <w:rsid w:val="002478E4"/>
    <w:rsid w:val="002501FC"/>
    <w:rsid w:val="00250562"/>
    <w:rsid w:val="00251347"/>
    <w:rsid w:val="00254F4A"/>
    <w:rsid w:val="0025516C"/>
    <w:rsid w:val="00255313"/>
    <w:rsid w:val="002577C7"/>
    <w:rsid w:val="0026186D"/>
    <w:rsid w:val="0026196F"/>
    <w:rsid w:val="00261E7E"/>
    <w:rsid w:val="002643AD"/>
    <w:rsid w:val="0026607E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858"/>
    <w:rsid w:val="00297900"/>
    <w:rsid w:val="002A028E"/>
    <w:rsid w:val="002A1330"/>
    <w:rsid w:val="002A2DE0"/>
    <w:rsid w:val="002A2FBD"/>
    <w:rsid w:val="002A44C9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797"/>
    <w:rsid w:val="002C1CA2"/>
    <w:rsid w:val="002C1DD2"/>
    <w:rsid w:val="002C22D7"/>
    <w:rsid w:val="002C2306"/>
    <w:rsid w:val="002C2A88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3DB2"/>
    <w:rsid w:val="002E541E"/>
    <w:rsid w:val="002F01BC"/>
    <w:rsid w:val="002F058C"/>
    <w:rsid w:val="002F09E9"/>
    <w:rsid w:val="002F1E03"/>
    <w:rsid w:val="002F3CB5"/>
    <w:rsid w:val="002F40F0"/>
    <w:rsid w:val="002F4349"/>
    <w:rsid w:val="002F45A2"/>
    <w:rsid w:val="002F57DB"/>
    <w:rsid w:val="00301CE9"/>
    <w:rsid w:val="00302C3A"/>
    <w:rsid w:val="00304512"/>
    <w:rsid w:val="0030724D"/>
    <w:rsid w:val="00310101"/>
    <w:rsid w:val="0031011C"/>
    <w:rsid w:val="0031094E"/>
    <w:rsid w:val="00312859"/>
    <w:rsid w:val="00312C83"/>
    <w:rsid w:val="00313504"/>
    <w:rsid w:val="003135E4"/>
    <w:rsid w:val="00316BCF"/>
    <w:rsid w:val="00320CAD"/>
    <w:rsid w:val="00321762"/>
    <w:rsid w:val="0032490A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7802"/>
    <w:rsid w:val="0034401F"/>
    <w:rsid w:val="0034410C"/>
    <w:rsid w:val="0034481B"/>
    <w:rsid w:val="00345645"/>
    <w:rsid w:val="00346F52"/>
    <w:rsid w:val="00350613"/>
    <w:rsid w:val="00350D86"/>
    <w:rsid w:val="0035369B"/>
    <w:rsid w:val="003542AF"/>
    <w:rsid w:val="00354721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BB9"/>
    <w:rsid w:val="00394D2E"/>
    <w:rsid w:val="00395667"/>
    <w:rsid w:val="003A0B0F"/>
    <w:rsid w:val="003A138D"/>
    <w:rsid w:val="003A2466"/>
    <w:rsid w:val="003A2DD9"/>
    <w:rsid w:val="003A511D"/>
    <w:rsid w:val="003B3E99"/>
    <w:rsid w:val="003B3F24"/>
    <w:rsid w:val="003B49B4"/>
    <w:rsid w:val="003B6035"/>
    <w:rsid w:val="003B62C7"/>
    <w:rsid w:val="003B7B2C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2A3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7931"/>
    <w:rsid w:val="00471A53"/>
    <w:rsid w:val="00472380"/>
    <w:rsid w:val="0047316C"/>
    <w:rsid w:val="004756E7"/>
    <w:rsid w:val="00476EB9"/>
    <w:rsid w:val="00481203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B2B13"/>
    <w:rsid w:val="004B3704"/>
    <w:rsid w:val="004B4FCF"/>
    <w:rsid w:val="004B531A"/>
    <w:rsid w:val="004B6ED0"/>
    <w:rsid w:val="004B7054"/>
    <w:rsid w:val="004B72B3"/>
    <w:rsid w:val="004B7672"/>
    <w:rsid w:val="004B7CCB"/>
    <w:rsid w:val="004C3022"/>
    <w:rsid w:val="004C37B6"/>
    <w:rsid w:val="004C5B31"/>
    <w:rsid w:val="004C5C43"/>
    <w:rsid w:val="004C5D72"/>
    <w:rsid w:val="004C6AFF"/>
    <w:rsid w:val="004C6C21"/>
    <w:rsid w:val="004D14D5"/>
    <w:rsid w:val="004D1F09"/>
    <w:rsid w:val="004D20AE"/>
    <w:rsid w:val="004D3C57"/>
    <w:rsid w:val="004D4F65"/>
    <w:rsid w:val="004D6DC0"/>
    <w:rsid w:val="004E04BD"/>
    <w:rsid w:val="004E0C42"/>
    <w:rsid w:val="004E1997"/>
    <w:rsid w:val="004E329A"/>
    <w:rsid w:val="004E3E78"/>
    <w:rsid w:val="004E3EB2"/>
    <w:rsid w:val="004E4E51"/>
    <w:rsid w:val="004E5B57"/>
    <w:rsid w:val="004E65F0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9CE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0B9"/>
    <w:rsid w:val="00567BB2"/>
    <w:rsid w:val="00570CA3"/>
    <w:rsid w:val="005721D5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B5B"/>
    <w:rsid w:val="005959FB"/>
    <w:rsid w:val="00596708"/>
    <w:rsid w:val="00596AFF"/>
    <w:rsid w:val="00597469"/>
    <w:rsid w:val="00597C96"/>
    <w:rsid w:val="005A1691"/>
    <w:rsid w:val="005A290F"/>
    <w:rsid w:val="005A77C0"/>
    <w:rsid w:val="005B2669"/>
    <w:rsid w:val="005B3E52"/>
    <w:rsid w:val="005B3FBF"/>
    <w:rsid w:val="005B444C"/>
    <w:rsid w:val="005B5BEB"/>
    <w:rsid w:val="005B5CFA"/>
    <w:rsid w:val="005B7549"/>
    <w:rsid w:val="005C1571"/>
    <w:rsid w:val="005C4E61"/>
    <w:rsid w:val="005C5E46"/>
    <w:rsid w:val="005C6957"/>
    <w:rsid w:val="005D3366"/>
    <w:rsid w:val="005D5A71"/>
    <w:rsid w:val="005D6B8A"/>
    <w:rsid w:val="005E0732"/>
    <w:rsid w:val="005E13D7"/>
    <w:rsid w:val="005E1CE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ED6"/>
    <w:rsid w:val="0066429F"/>
    <w:rsid w:val="00665EAE"/>
    <w:rsid w:val="00666160"/>
    <w:rsid w:val="006661D5"/>
    <w:rsid w:val="00666314"/>
    <w:rsid w:val="00666E11"/>
    <w:rsid w:val="0067226B"/>
    <w:rsid w:val="006727F0"/>
    <w:rsid w:val="00673CB5"/>
    <w:rsid w:val="006747D6"/>
    <w:rsid w:val="006778D7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7CE"/>
    <w:rsid w:val="006C6ADC"/>
    <w:rsid w:val="006C6DFB"/>
    <w:rsid w:val="006C73A9"/>
    <w:rsid w:val="006C7E22"/>
    <w:rsid w:val="006D28F1"/>
    <w:rsid w:val="006D3868"/>
    <w:rsid w:val="006D389D"/>
    <w:rsid w:val="006D4FBB"/>
    <w:rsid w:val="006D5973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6FBC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7224"/>
    <w:rsid w:val="00794A0D"/>
    <w:rsid w:val="00794C71"/>
    <w:rsid w:val="00795591"/>
    <w:rsid w:val="00795B81"/>
    <w:rsid w:val="00797623"/>
    <w:rsid w:val="007A3016"/>
    <w:rsid w:val="007A4383"/>
    <w:rsid w:val="007A6F96"/>
    <w:rsid w:val="007A7F3F"/>
    <w:rsid w:val="007B1591"/>
    <w:rsid w:val="007B3D5C"/>
    <w:rsid w:val="007B43DE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1F9"/>
    <w:rsid w:val="0082723B"/>
    <w:rsid w:val="00830BF2"/>
    <w:rsid w:val="00832912"/>
    <w:rsid w:val="008359A3"/>
    <w:rsid w:val="00836A3D"/>
    <w:rsid w:val="0083718A"/>
    <w:rsid w:val="00842E9D"/>
    <w:rsid w:val="0084792C"/>
    <w:rsid w:val="00850610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BBC"/>
    <w:rsid w:val="0087289C"/>
    <w:rsid w:val="00876F87"/>
    <w:rsid w:val="008770F2"/>
    <w:rsid w:val="00877ADD"/>
    <w:rsid w:val="00881938"/>
    <w:rsid w:val="00881B76"/>
    <w:rsid w:val="00882796"/>
    <w:rsid w:val="008836ED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7D54"/>
    <w:rsid w:val="008B04BB"/>
    <w:rsid w:val="008B0859"/>
    <w:rsid w:val="008B2388"/>
    <w:rsid w:val="008B28D7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1730"/>
    <w:rsid w:val="008D23BD"/>
    <w:rsid w:val="008D34F2"/>
    <w:rsid w:val="008D3879"/>
    <w:rsid w:val="008D3A3C"/>
    <w:rsid w:val="008D3C51"/>
    <w:rsid w:val="008D51EA"/>
    <w:rsid w:val="008D6E33"/>
    <w:rsid w:val="008D75E2"/>
    <w:rsid w:val="008D7C2F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1AC1"/>
    <w:rsid w:val="0094438F"/>
    <w:rsid w:val="009459D9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18B8"/>
    <w:rsid w:val="00977EA2"/>
    <w:rsid w:val="00980498"/>
    <w:rsid w:val="009829DB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A37"/>
    <w:rsid w:val="00996F47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4A51"/>
    <w:rsid w:val="00A36C1B"/>
    <w:rsid w:val="00A37242"/>
    <w:rsid w:val="00A40553"/>
    <w:rsid w:val="00A40C33"/>
    <w:rsid w:val="00A42AF8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7000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310C"/>
    <w:rsid w:val="00A949C1"/>
    <w:rsid w:val="00A95607"/>
    <w:rsid w:val="00A963C2"/>
    <w:rsid w:val="00A9676C"/>
    <w:rsid w:val="00A97FE5"/>
    <w:rsid w:val="00AA0B7A"/>
    <w:rsid w:val="00AA371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99D"/>
    <w:rsid w:val="00AF4136"/>
    <w:rsid w:val="00AF5E74"/>
    <w:rsid w:val="00AF6E57"/>
    <w:rsid w:val="00B01046"/>
    <w:rsid w:val="00B0116B"/>
    <w:rsid w:val="00B01EAD"/>
    <w:rsid w:val="00B02100"/>
    <w:rsid w:val="00B03617"/>
    <w:rsid w:val="00B0509B"/>
    <w:rsid w:val="00B07081"/>
    <w:rsid w:val="00B07AF7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838"/>
    <w:rsid w:val="00B320B6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2076"/>
    <w:rsid w:val="00B532A4"/>
    <w:rsid w:val="00B538A9"/>
    <w:rsid w:val="00B54367"/>
    <w:rsid w:val="00B55864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280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6F2D"/>
    <w:rsid w:val="00BE12A7"/>
    <w:rsid w:val="00BE1CA7"/>
    <w:rsid w:val="00BE20F5"/>
    <w:rsid w:val="00BE46C8"/>
    <w:rsid w:val="00BE4A4C"/>
    <w:rsid w:val="00BE54AF"/>
    <w:rsid w:val="00BE60DB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31CE"/>
    <w:rsid w:val="00C13C7D"/>
    <w:rsid w:val="00C14089"/>
    <w:rsid w:val="00C17687"/>
    <w:rsid w:val="00C21EB8"/>
    <w:rsid w:val="00C21EBA"/>
    <w:rsid w:val="00C246E3"/>
    <w:rsid w:val="00C25A2D"/>
    <w:rsid w:val="00C270B7"/>
    <w:rsid w:val="00C31E9E"/>
    <w:rsid w:val="00C330DD"/>
    <w:rsid w:val="00C3370C"/>
    <w:rsid w:val="00C33E16"/>
    <w:rsid w:val="00C34B76"/>
    <w:rsid w:val="00C354C0"/>
    <w:rsid w:val="00C40663"/>
    <w:rsid w:val="00C406EE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279D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C90"/>
    <w:rsid w:val="00D32A7A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85D"/>
    <w:rsid w:val="00D436F1"/>
    <w:rsid w:val="00D44973"/>
    <w:rsid w:val="00D44EC2"/>
    <w:rsid w:val="00D4566B"/>
    <w:rsid w:val="00D45804"/>
    <w:rsid w:val="00D461E0"/>
    <w:rsid w:val="00D50BEF"/>
    <w:rsid w:val="00D5237B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35D2"/>
    <w:rsid w:val="00D636D8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70F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4515"/>
    <w:rsid w:val="00DF64F2"/>
    <w:rsid w:val="00DF657A"/>
    <w:rsid w:val="00DF674B"/>
    <w:rsid w:val="00E0178A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7FAE"/>
    <w:rsid w:val="00E611DC"/>
    <w:rsid w:val="00E61CD2"/>
    <w:rsid w:val="00E63608"/>
    <w:rsid w:val="00E6601A"/>
    <w:rsid w:val="00E6691A"/>
    <w:rsid w:val="00E66F4E"/>
    <w:rsid w:val="00E679BE"/>
    <w:rsid w:val="00E7107D"/>
    <w:rsid w:val="00E71718"/>
    <w:rsid w:val="00E72206"/>
    <w:rsid w:val="00E72F30"/>
    <w:rsid w:val="00E73F48"/>
    <w:rsid w:val="00E7474D"/>
    <w:rsid w:val="00E76985"/>
    <w:rsid w:val="00E776A9"/>
    <w:rsid w:val="00E77715"/>
    <w:rsid w:val="00E83904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E92"/>
    <w:rsid w:val="00EB689F"/>
    <w:rsid w:val="00EB6B9B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2580"/>
    <w:rsid w:val="00EF2B67"/>
    <w:rsid w:val="00EF32F6"/>
    <w:rsid w:val="00EF3A09"/>
    <w:rsid w:val="00EF4D74"/>
    <w:rsid w:val="00EF5CAC"/>
    <w:rsid w:val="00EF660A"/>
    <w:rsid w:val="00EF6730"/>
    <w:rsid w:val="00F0160A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4FA7"/>
    <w:rsid w:val="00F15343"/>
    <w:rsid w:val="00F157D3"/>
    <w:rsid w:val="00F17272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2036"/>
    <w:rsid w:val="00F33506"/>
    <w:rsid w:val="00F3395B"/>
    <w:rsid w:val="00F34248"/>
    <w:rsid w:val="00F433A8"/>
    <w:rsid w:val="00F44B14"/>
    <w:rsid w:val="00F45CDA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5BD9"/>
    <w:rsid w:val="00F63094"/>
    <w:rsid w:val="00F63554"/>
    <w:rsid w:val="00F65911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12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11C7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  <w:style w:type="character" w:styleId="RefernciaIntensa">
    <w:name w:val="Intense Reference"/>
    <w:basedOn w:val="Fontepargpadro"/>
    <w:uiPriority w:val="32"/>
    <w:qFormat/>
    <w:rsid w:val="00B34C3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diagramData" Target="diagrams/data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microsoft.com/office/2007/relationships/diagramDrawing" Target="diagrams/drawing1.xm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10" Type="http://schemas.openxmlformats.org/officeDocument/2006/relationships/image" Target="media/image4.emf"/><Relationship Id="rId19" Type="http://schemas.openxmlformats.org/officeDocument/2006/relationships/chart" Target="charts/chart8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hart" Target="charts/chart3.xm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OUTUBRO%20%2020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OUTUBRO%20%202020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C&#243;pia%20de%20OUTUBRO%20%2020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OUTUBRO%20%2020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OUTUBRO%20%202020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C&#243;pia%20de%20OUTUBRO%20%2020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C&#243;pia%20de%20OUTUBRO%20%202020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4:$B$5</c:f>
              <c:strCache>
                <c:ptCount val="2"/>
                <c:pt idx="0">
                  <c:v>SETEMBRO DE 2020</c:v>
                </c:pt>
                <c:pt idx="1">
                  <c:v>OUTUBRO DE 2020</c:v>
                </c:pt>
              </c:strCache>
            </c:strRef>
          </c:cat>
          <c:val>
            <c:numRef>
              <c:f>'COMPARATIVO MESES E ANOS'!$C$4:$C$5</c:f>
              <c:numCache>
                <c:formatCode>General</c:formatCode>
                <c:ptCount val="2"/>
                <c:pt idx="0">
                  <c:v>172</c:v>
                </c:pt>
                <c:pt idx="1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99-4837-AE3D-0149598A6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61424360"/>
        <c:axId val="1261424688"/>
      </c:barChart>
      <c:catAx>
        <c:axId val="1261424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1424688"/>
        <c:crosses val="autoZero"/>
        <c:auto val="1"/>
        <c:lblAlgn val="ctr"/>
        <c:lblOffset val="100"/>
        <c:noMultiLvlLbl val="0"/>
      </c:catAx>
      <c:valAx>
        <c:axId val="1261424688"/>
        <c:scaling>
          <c:orientation val="minMax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261424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OUTUBRO DE 2019</c:v>
                </c:pt>
                <c:pt idx="1">
                  <c:v>OUTUBRO DE 2020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191</c:v>
                </c:pt>
                <c:pt idx="1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67-4007-B096-EE5DD6E4BAA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94678464"/>
        <c:axId val="1194681744"/>
      </c:barChart>
      <c:catAx>
        <c:axId val="1194678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4681744"/>
        <c:crosses val="autoZero"/>
        <c:auto val="1"/>
        <c:lblAlgn val="ctr"/>
        <c:lblOffset val="100"/>
        <c:noMultiLvlLbl val="0"/>
      </c:catAx>
      <c:valAx>
        <c:axId val="1194681744"/>
        <c:scaling>
          <c:orientation val="minMax"/>
          <c:max val="200"/>
        </c:scaling>
        <c:delete val="1"/>
        <c:axPos val="b"/>
        <c:numFmt formatCode="General" sourceLinked="1"/>
        <c:majorTickMark val="out"/>
        <c:minorTickMark val="none"/>
        <c:tickLblPos val="nextTo"/>
        <c:crossAx val="119467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88990212847788E-2"/>
          <c:y val="0.11964119609202348"/>
          <c:w val="0.64398462317683769"/>
          <c:h val="0.781249307665167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401-467B-812F-EADFDB0082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401-467B-812F-EADFDB0082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401-467B-812F-EADFDB0082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401-467B-812F-EADFDB0082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401-467B-812F-EADFDB0082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401-467B-812F-EADFDB0082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401-467B-812F-EADFDB0082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401-467B-812F-EADFDB0082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401-467B-812F-EADFDB0082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mandas por assunto'!$A$3:$A$11</c:f>
              <c:strCache>
                <c:ptCount val="9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Engenharia/Manutenção</c:v>
                </c:pt>
                <c:pt idx="5">
                  <c:v>Estações e Arredores</c:v>
                </c:pt>
                <c:pt idx="6">
                  <c:v>Recursos Humanos</c:v>
                </c:pt>
                <c:pt idx="7">
                  <c:v>Espaços Comerciais</c:v>
                </c:pt>
                <c:pt idx="8">
                  <c:v>Outros</c:v>
                </c:pt>
              </c:strCache>
            </c:strRef>
          </c:cat>
          <c:val>
            <c:numRef>
              <c:f>'demandas por assunto'!$B$3:$B$11</c:f>
              <c:numCache>
                <c:formatCode>General</c:formatCode>
                <c:ptCount val="9"/>
                <c:pt idx="0">
                  <c:v>101</c:v>
                </c:pt>
                <c:pt idx="1">
                  <c:v>16</c:v>
                </c:pt>
                <c:pt idx="2">
                  <c:v>10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401-467B-812F-EADFDB008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98863528748518"/>
          <c:y val="0.10569849020579744"/>
          <c:w val="0.27599184790414522"/>
          <c:h val="0.818377302726319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33</c:f>
              <c:strCache>
                <c:ptCount val="1"/>
                <c:pt idx="0">
                  <c:v>Outubro/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MPARATIVO ASSUNTOS ANUAL'!$A$34:$A$42</c:f>
              <c:strCache>
                <c:ptCount val="9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Recursos Humanos</c:v>
                </c:pt>
                <c:pt idx="5">
                  <c:v>Estações e Arredores</c:v>
                </c:pt>
                <c:pt idx="6">
                  <c:v>Engenharia/Manutenção</c:v>
                </c:pt>
                <c:pt idx="7">
                  <c:v>Expansão - Planejamento</c:v>
                </c:pt>
                <c:pt idx="8">
                  <c:v>Espaços Comerciais</c:v>
                </c:pt>
              </c:strCache>
            </c:strRef>
          </c:cat>
          <c:val>
            <c:numRef>
              <c:f>'COMPARATIVO ASSUNTOS ANUAL'!$B$34:$B$42</c:f>
              <c:numCache>
                <c:formatCode>General</c:formatCode>
                <c:ptCount val="9"/>
                <c:pt idx="0">
                  <c:v>101</c:v>
                </c:pt>
                <c:pt idx="1">
                  <c:v>16</c:v>
                </c:pt>
                <c:pt idx="2">
                  <c:v>10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DC-40CB-918D-1D6CB3029F82}"/>
            </c:ext>
          </c:extLst>
        </c:ser>
        <c:ser>
          <c:idx val="1"/>
          <c:order val="1"/>
          <c:tx>
            <c:strRef>
              <c:f>'COMPARATIVO ASSUNTOS ANUAL'!$C$33</c:f>
              <c:strCache>
                <c:ptCount val="1"/>
                <c:pt idx="0">
                  <c:v>Outubro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OMPARATIVO ASSUNTOS ANUAL'!$A$34:$A$42</c:f>
              <c:strCache>
                <c:ptCount val="9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Recursos Humanos</c:v>
                </c:pt>
                <c:pt idx="5">
                  <c:v>Estações e Arredores</c:v>
                </c:pt>
                <c:pt idx="6">
                  <c:v>Engenharia/Manutenção</c:v>
                </c:pt>
                <c:pt idx="7">
                  <c:v>Expansão - Planejamento</c:v>
                </c:pt>
                <c:pt idx="8">
                  <c:v>Espaços Comerciais</c:v>
                </c:pt>
              </c:strCache>
            </c:strRef>
          </c:cat>
          <c:val>
            <c:numRef>
              <c:f>'COMPARATIVO ASSUNTOS ANUAL'!$C$34:$C$42</c:f>
              <c:numCache>
                <c:formatCode>General</c:formatCode>
                <c:ptCount val="9"/>
                <c:pt idx="0">
                  <c:v>117</c:v>
                </c:pt>
                <c:pt idx="1">
                  <c:v>15</c:v>
                </c:pt>
                <c:pt idx="2">
                  <c:v>3</c:v>
                </c:pt>
                <c:pt idx="3">
                  <c:v>17</c:v>
                </c:pt>
                <c:pt idx="4">
                  <c:v>7</c:v>
                </c:pt>
                <c:pt idx="5">
                  <c:v>5</c:v>
                </c:pt>
                <c:pt idx="6">
                  <c:v>1</c:v>
                </c:pt>
                <c:pt idx="7">
                  <c:v>7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DC-40CB-918D-1D6CB3029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5568952"/>
        <c:axId val="1265569280"/>
      </c:barChart>
      <c:catAx>
        <c:axId val="126556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5569280"/>
        <c:crosses val="autoZero"/>
        <c:auto val="1"/>
        <c:lblAlgn val="ctr"/>
        <c:lblOffset val="100"/>
        <c:noMultiLvlLbl val="0"/>
      </c:catAx>
      <c:valAx>
        <c:axId val="126556928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26556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035327645141681E-2"/>
          <c:y val="4.1256440227775713E-2"/>
          <c:w val="0.71299063599582801"/>
          <c:h val="0.8859917689286451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C9E-408B-AA3C-F97B70350F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C9E-408B-AA3C-F97B70350F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C9E-408B-AA3C-F97B70350F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C9E-408B-AA3C-F97B70350F1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C9E-408B-AA3C-F97B70350F1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C9E-408B-AA3C-F97B70350F1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C9E-408B-AA3C-F97B70350F1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C9E-408B-AA3C-F97B70350F1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C9E-408B-AA3C-F97B70350F1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6C9E-408B-AA3C-F97B70350F1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6C9E-408B-AA3C-F97B70350F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19:$B$29</c:f>
              <c:strCache>
                <c:ptCount val="11"/>
                <c:pt idx="0">
                  <c:v>Imobiliária</c:v>
                </c:pt>
                <c:pt idx="1">
                  <c:v>Não Específicado</c:v>
                </c:pt>
                <c:pt idx="2">
                  <c:v>Concessionária</c:v>
                </c:pt>
                <c:pt idx="3">
                  <c:v>Jornalista</c:v>
                </c:pt>
                <c:pt idx="4">
                  <c:v>Setor Privado</c:v>
                </c:pt>
                <c:pt idx="5">
                  <c:v>Estudante</c:v>
                </c:pt>
                <c:pt idx="6">
                  <c:v>Empreendedor</c:v>
                </c:pt>
                <c:pt idx="7">
                  <c:v>Pesquisador</c:v>
                </c:pt>
                <c:pt idx="8">
                  <c:v>Autonomo</c:v>
                </c:pt>
                <c:pt idx="9">
                  <c:v>outros</c:v>
                </c:pt>
                <c:pt idx="10">
                  <c:v>Servidor Público</c:v>
                </c:pt>
              </c:strCache>
            </c:strRef>
          </c:cat>
          <c:val>
            <c:numRef>
              <c:f>'PERFIL E LINHAS'!$C$19:$C$29</c:f>
              <c:numCache>
                <c:formatCode>General</c:formatCode>
                <c:ptCount val="11"/>
                <c:pt idx="0">
                  <c:v>233</c:v>
                </c:pt>
                <c:pt idx="1">
                  <c:v>137</c:v>
                </c:pt>
                <c:pt idx="2">
                  <c:v>135</c:v>
                </c:pt>
                <c:pt idx="3">
                  <c:v>56</c:v>
                </c:pt>
                <c:pt idx="4">
                  <c:v>55</c:v>
                </c:pt>
                <c:pt idx="5">
                  <c:v>33</c:v>
                </c:pt>
                <c:pt idx="6">
                  <c:v>22</c:v>
                </c:pt>
                <c:pt idx="7">
                  <c:v>21</c:v>
                </c:pt>
                <c:pt idx="8">
                  <c:v>17</c:v>
                </c:pt>
                <c:pt idx="9">
                  <c:v>16</c:v>
                </c:pt>
                <c:pt idx="1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C9E-408B-AA3C-F97B70350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606603857749656"/>
          <c:y val="7.3134054193892864E-2"/>
          <c:w val="0.19215209142546619"/>
          <c:h val="0.88373657541423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47D-4E44-80E6-E4C66F2338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47D-4E44-80E6-E4C66F2338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47D-4E44-80E6-E4C66F2338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47D-4E44-80E6-E4C66F2338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47D-4E44-80E6-E4C66F2338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47D-4E44-80E6-E4C66F2338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47D-4E44-80E6-E4C66F2338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47D-4E44-80E6-E4C66F23382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347D-4E44-80E6-E4C66F23382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347D-4E44-80E6-E4C66F2338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lanilha rascunho  AGENTES COMUNICAÇÃO ESTATÍSTICA OUTUBRO  2020.xlsx]OUT 20'!$A$29:$A$38</c:f>
              <c:strCache>
                <c:ptCount val="10"/>
                <c:pt idx="0">
                  <c:v>GPR</c:v>
                </c:pt>
                <c:pt idx="1">
                  <c:v>GOP</c:v>
                </c:pt>
                <c:pt idx="2">
                  <c:v>SIC</c:v>
                </c:pt>
                <c:pt idx="3">
                  <c:v>Outras Gerências</c:v>
                </c:pt>
                <c:pt idx="4">
                  <c:v>GCM</c:v>
                </c:pt>
                <c:pt idx="5">
                  <c:v>GCP</c:v>
                </c:pt>
                <c:pt idx="6">
                  <c:v>GRH</c:v>
                </c:pt>
                <c:pt idx="7">
                  <c:v>GRI</c:v>
                </c:pt>
                <c:pt idx="8">
                  <c:v>GNP</c:v>
                </c:pt>
                <c:pt idx="9">
                  <c:v>CAC</c:v>
                </c:pt>
              </c:strCache>
            </c:strRef>
          </c:cat>
          <c:val>
            <c:numRef>
              <c:f>'[planilha rascunho  AGENTES COMUNICAÇÃO ESTATÍSTICA OUTUBRO  2020.xlsx]OUT 20'!$B$29:$B$38</c:f>
              <c:numCache>
                <c:formatCode>General</c:formatCode>
                <c:ptCount val="10"/>
                <c:pt idx="0">
                  <c:v>88</c:v>
                </c:pt>
                <c:pt idx="1">
                  <c:v>17</c:v>
                </c:pt>
                <c:pt idx="2">
                  <c:v>15</c:v>
                </c:pt>
                <c:pt idx="3">
                  <c:v>10</c:v>
                </c:pt>
                <c:pt idx="4">
                  <c:v>7</c:v>
                </c:pt>
                <c:pt idx="5">
                  <c:v>6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47D-4E44-80E6-E4C66F2338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98D-4F57-9C6E-7B47E7780D0B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8D-4F57-9C6E-7B47E7780D0B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8D-4F57-9C6E-7B47E7780D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6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8D-4F57-9C6E-7B47E7780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volução-histórico'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F0-47C8-A72C-C65FC3F222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volução-histórico'!$B$6:$B$15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Janeiro a Outubro  2020</c:v>
                </c:pt>
                <c:pt idx="9">
                  <c:v>Total</c:v>
                </c:pt>
              </c:strCache>
            </c:strRef>
          </c:cat>
          <c:val>
            <c:numRef>
              <c:f>'evolução-histórico'!$C$6:$C$15</c:f>
              <c:numCache>
                <c:formatCode>General</c:formatCode>
                <c:ptCount val="10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461</c:v>
                </c:pt>
                <c:pt idx="9" formatCode="_-* #,##0_-;\-* #,##0_-;_-* &quot;-&quot;??_-;_-@_-">
                  <c:v>11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F0-47C8-A72C-C65FC3F22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/>
            <a:t>13,4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13,4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F545-7A02-431F-9158-5B2B0A31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0-09-24T19:46:00Z</cp:lastPrinted>
  <dcterms:created xsi:type="dcterms:W3CDTF">2020-12-01T17:28:00Z</dcterms:created>
  <dcterms:modified xsi:type="dcterms:W3CDTF">2020-12-01T17:28:00Z</dcterms:modified>
</cp:coreProperties>
</file>